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F3B94" w:rsidRPr="001F3B94" w14:paraId="4D415F54" w14:textId="77777777" w:rsidTr="001F3B94">
        <w:trPr>
          <w:trHeight w:val="15160"/>
        </w:trPr>
        <w:tc>
          <w:tcPr>
            <w:tcW w:w="9777" w:type="dxa"/>
            <w:vAlign w:val="center"/>
          </w:tcPr>
          <w:p w14:paraId="6EEDE020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V Ý R O Č N Á     S P R Á V A</w:t>
            </w:r>
          </w:p>
          <w:p w14:paraId="36BC11C1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6801E2C4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2B656840" w14:textId="77777777" w:rsid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N a d á c i a</w:t>
            </w:r>
            <w:r w:rsidR="007F4725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 xml:space="preserve">  </w:t>
            </w:r>
          </w:p>
          <w:p w14:paraId="6C5D1A11" w14:textId="77777777" w:rsidR="007F4725" w:rsidRDefault="007F4725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4ABDEE91" w14:textId="77777777" w:rsidR="007F4725" w:rsidRPr="001F3B94" w:rsidRDefault="007F4725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 xml:space="preserve">p e t r a   </w:t>
            </w:r>
            <w:r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br/>
              <w:t xml:space="preserve">k r i Š t o f o v i Č a </w:t>
            </w:r>
          </w:p>
          <w:p w14:paraId="73761C32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15249D1B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38ABE0DD" w14:textId="66CA8D9C" w:rsidR="001F3B94" w:rsidRPr="001F3B94" w:rsidRDefault="00FF6B5A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 xml:space="preserve">r o k   2 0 1 </w:t>
            </w:r>
            <w:r w:rsidR="00BC0859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9</w:t>
            </w:r>
          </w:p>
          <w:p w14:paraId="34DE3FC6" w14:textId="77777777" w:rsidR="001F3B94" w:rsidRPr="001F3B94" w:rsidRDefault="001F3B94" w:rsidP="001F3B94">
            <w:pPr>
              <w:jc w:val="center"/>
              <w:rPr>
                <w:rFonts w:ascii="Garamond" w:hAnsi="Garamond"/>
                <w:b/>
                <w:i/>
                <w:sz w:val="64"/>
                <w:szCs w:val="64"/>
                <w:lang w:val="sk-SK"/>
              </w:rPr>
            </w:pPr>
          </w:p>
        </w:tc>
      </w:tr>
    </w:tbl>
    <w:p w14:paraId="5FF2EF88" w14:textId="77777777" w:rsidR="008251D1" w:rsidRPr="008251D1" w:rsidRDefault="001F3B94" w:rsidP="008251D1">
      <w:pPr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>
        <w:rPr>
          <w:rFonts w:ascii="Garamond" w:hAnsi="Garamond"/>
          <w:b/>
          <w:i/>
          <w:sz w:val="64"/>
          <w:szCs w:val="64"/>
          <w:lang w:val="sk-SK"/>
        </w:rPr>
        <w:br w:type="page"/>
      </w:r>
    </w:p>
    <w:p w14:paraId="05DC2254" w14:textId="77777777" w:rsidR="005E176A" w:rsidRPr="008251D1" w:rsidRDefault="005E176A" w:rsidP="008251D1">
      <w:pPr>
        <w:ind w:left="54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lastRenderedPageBreak/>
        <w:t>O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b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h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:</w:t>
      </w:r>
    </w:p>
    <w:p w14:paraId="691DB5E6" w14:textId="77777777" w:rsidR="005E176A" w:rsidRPr="008251D1" w:rsidRDefault="005E176A">
      <w:pPr>
        <w:rPr>
          <w:rFonts w:ascii="Arial" w:hAnsi="Arial" w:cs="Arial"/>
          <w:i/>
          <w:sz w:val="20"/>
          <w:szCs w:val="20"/>
          <w:lang w:val="sk-SK"/>
        </w:rPr>
      </w:pPr>
    </w:p>
    <w:p w14:paraId="33D81A0A" w14:textId="77777777"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1)  </w:t>
      </w:r>
      <w:r w:rsidR="002C35F0" w:rsidRPr="008251D1">
        <w:rPr>
          <w:rFonts w:ascii="Arial" w:hAnsi="Arial" w:cs="Arial"/>
          <w:sz w:val="20"/>
          <w:szCs w:val="20"/>
          <w:lang w:val="sk-SK"/>
        </w:rPr>
        <w:t xml:space="preserve">Základné údaje, </w:t>
      </w:r>
    </w:p>
    <w:p w14:paraId="046BB12D" w14:textId="77777777"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</w:t>
      </w:r>
      <w:r w:rsidRPr="008251D1">
        <w:rPr>
          <w:rFonts w:ascii="Arial" w:hAnsi="Arial" w:cs="Arial"/>
          <w:sz w:val="20"/>
          <w:szCs w:val="20"/>
          <w:lang w:val="sk-SK"/>
        </w:rPr>
        <w:tab/>
      </w:r>
    </w:p>
    <w:p w14:paraId="3278C006" w14:textId="4FAA3957" w:rsidR="008C288C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2)  Správa správnej rad</w:t>
      </w:r>
      <w:r w:rsidR="00B6018B" w:rsidRPr="008251D1">
        <w:rPr>
          <w:rFonts w:ascii="Arial" w:hAnsi="Arial" w:cs="Arial"/>
          <w:sz w:val="20"/>
          <w:szCs w:val="20"/>
          <w:lang w:val="sk-SK"/>
        </w:rPr>
        <w:t xml:space="preserve">y o činnosti nadácie za rok </w:t>
      </w:r>
      <w:r w:rsidR="007F4725">
        <w:rPr>
          <w:rFonts w:ascii="Arial" w:hAnsi="Arial" w:cs="Arial"/>
          <w:sz w:val="20"/>
          <w:szCs w:val="20"/>
          <w:lang w:val="sk-SK"/>
        </w:rPr>
        <w:t>201</w:t>
      </w:r>
      <w:r w:rsidR="00BC0859">
        <w:rPr>
          <w:rFonts w:ascii="Arial" w:hAnsi="Arial" w:cs="Arial"/>
          <w:sz w:val="20"/>
          <w:szCs w:val="20"/>
          <w:lang w:val="sk-SK"/>
        </w:rPr>
        <w:t>9</w:t>
      </w:r>
      <w:r w:rsidRPr="008251D1">
        <w:rPr>
          <w:rFonts w:ascii="Arial" w:hAnsi="Arial" w:cs="Arial"/>
          <w:sz w:val="20"/>
          <w:szCs w:val="20"/>
          <w:lang w:val="sk-SK"/>
        </w:rPr>
        <w:t xml:space="preserve">, </w:t>
      </w:r>
    </w:p>
    <w:p w14:paraId="5D6B7441" w14:textId="77777777"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činnosti vo vzťahu k verejnoprospešnému účelu </w:t>
      </w:r>
    </w:p>
    <w:p w14:paraId="7E57C5CA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základných údajov z účtovnej závierky</w:t>
      </w:r>
    </w:p>
    <w:p w14:paraId="084BD0F8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bilancia aktív a pasív, </w:t>
      </w:r>
    </w:p>
    <w:p w14:paraId="5F9C73DD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výsledovka, </w:t>
      </w:r>
    </w:p>
    <w:p w14:paraId="1015C0DA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stavu</w:t>
      </w:r>
    </w:p>
    <w:p w14:paraId="2D941D53" w14:textId="77777777"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výnosov a príjmov podľa zd</w:t>
      </w:r>
      <w:r w:rsidR="00D773A8" w:rsidRPr="008251D1">
        <w:rPr>
          <w:rFonts w:ascii="Arial" w:hAnsi="Arial" w:cs="Arial"/>
          <w:sz w:val="20"/>
          <w:szCs w:val="20"/>
          <w:lang w:val="sk-SK"/>
        </w:rPr>
        <w:t>r</w:t>
      </w:r>
      <w:r w:rsidRPr="008251D1">
        <w:rPr>
          <w:rFonts w:ascii="Arial" w:hAnsi="Arial" w:cs="Arial"/>
          <w:sz w:val="20"/>
          <w:szCs w:val="20"/>
          <w:lang w:val="sk-SK"/>
        </w:rPr>
        <w:t>ojov a pôvodu</w:t>
      </w:r>
    </w:p>
    <w:p w14:paraId="2635C07C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o daroch, ak hodnota presiahla </w:t>
      </w:r>
      <w:r w:rsidR="009E4E6C" w:rsidRPr="008251D1">
        <w:rPr>
          <w:rFonts w:ascii="Arial" w:hAnsi="Arial" w:cs="Arial"/>
          <w:sz w:val="20"/>
          <w:szCs w:val="20"/>
          <w:lang w:val="sk-SK"/>
        </w:rPr>
        <w:t>332,-EUR</w:t>
      </w:r>
    </w:p>
    <w:p w14:paraId="77262BE3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osobách (FO, PO), ktorým boli poskytnuté prostr</w:t>
      </w:r>
      <w:r w:rsidR="0062146D" w:rsidRPr="008251D1">
        <w:rPr>
          <w:rFonts w:ascii="Arial" w:hAnsi="Arial" w:cs="Arial"/>
          <w:sz w:val="20"/>
          <w:szCs w:val="20"/>
          <w:lang w:val="sk-SK"/>
        </w:rPr>
        <w:t>iedky na verejnoprospešný účel</w:t>
      </w:r>
    </w:p>
    <w:p w14:paraId="0E6E9150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lkové výdavky (náklady) rozdelené 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osobitne </w:t>
      </w:r>
      <w:r w:rsidRPr="008251D1">
        <w:rPr>
          <w:rFonts w:ascii="Arial" w:hAnsi="Arial" w:cs="Arial"/>
          <w:sz w:val="20"/>
          <w:szCs w:val="20"/>
          <w:lang w:val="sk-SK"/>
        </w:rPr>
        <w:t>podľa druhov a činností nadácie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, výdavky na správu nadácie v členení: </w:t>
      </w:r>
    </w:p>
    <w:p w14:paraId="42C968A1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chrana majetku, </w:t>
      </w:r>
    </w:p>
    <w:p w14:paraId="43BFB5AA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opagácia, </w:t>
      </w:r>
    </w:p>
    <w:p w14:paraId="2CA9180C" w14:textId="77777777" w:rsidR="00ED42EA" w:rsidRPr="008251D1" w:rsidRDefault="00C83F39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vádzka,</w:t>
      </w:r>
    </w:p>
    <w:p w14:paraId="6E0C3D4D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dmena správcovi, </w:t>
      </w:r>
    </w:p>
    <w:p w14:paraId="6698B4F9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stovné a mzdové náklady, </w:t>
      </w:r>
    </w:p>
    <w:p w14:paraId="0B6393FE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iné prevádzkové náklady </w:t>
      </w:r>
    </w:p>
    <w:p w14:paraId="06314175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meny v orgánoch nadácie</w:t>
      </w:r>
    </w:p>
    <w:p w14:paraId="2AA8D23D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Odmena správcovi</w:t>
      </w:r>
    </w:p>
    <w:p w14:paraId="2996327F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nadačných fondoch</w:t>
      </w:r>
    </w:p>
    <w:p w14:paraId="021BFECB" w14:textId="77777777" w:rsidR="005E176A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3)  Správa </w:t>
      </w:r>
      <w:r w:rsidR="00BF26C5">
        <w:rPr>
          <w:rFonts w:ascii="Arial" w:hAnsi="Arial" w:cs="Arial"/>
          <w:sz w:val="20"/>
          <w:szCs w:val="20"/>
          <w:lang w:val="sk-SK"/>
        </w:rPr>
        <w:t xml:space="preserve">správnej </w:t>
      </w:r>
      <w:r w:rsidRPr="008251D1">
        <w:rPr>
          <w:rFonts w:ascii="Arial" w:hAnsi="Arial" w:cs="Arial"/>
          <w:sz w:val="20"/>
          <w:szCs w:val="20"/>
          <w:lang w:val="sk-SK"/>
        </w:rPr>
        <w:t xml:space="preserve">rady nadácie, </w:t>
      </w:r>
    </w:p>
    <w:p w14:paraId="070A5E42" w14:textId="77777777" w:rsidR="00D773A8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</w:p>
    <w:p w14:paraId="33CEB969" w14:textId="77777777" w:rsidR="005E176A" w:rsidRPr="008251D1" w:rsidRDefault="005E176A" w:rsidP="005E176A">
      <w:pPr>
        <w:rPr>
          <w:rFonts w:ascii="Arial" w:hAnsi="Arial" w:cs="Arial"/>
          <w:sz w:val="20"/>
          <w:szCs w:val="20"/>
          <w:lang w:val="sk-SK"/>
        </w:rPr>
      </w:pPr>
    </w:p>
    <w:p w14:paraId="1CABBACB" w14:textId="77777777"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íloha:</w:t>
      </w:r>
    </w:p>
    <w:p w14:paraId="0329B72F" w14:textId="77777777"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-  ročná účtovná závierka</w:t>
      </w:r>
    </w:p>
    <w:p w14:paraId="72652F18" w14:textId="77777777" w:rsidR="00111A39" w:rsidRPr="008C288C" w:rsidRDefault="008251D1" w:rsidP="005E176A">
      <w:pPr>
        <w:rPr>
          <w:rFonts w:ascii="Garamond" w:hAnsi="Garamond"/>
          <w:b/>
          <w:i/>
          <w:lang w:val="sk-SK"/>
        </w:rPr>
      </w:pPr>
      <w:r>
        <w:rPr>
          <w:rFonts w:ascii="Garamond" w:hAnsi="Garamond"/>
          <w:b/>
          <w:i/>
          <w:lang w:val="sk-SK"/>
        </w:rPr>
        <w:br w:type="page"/>
      </w:r>
    </w:p>
    <w:p w14:paraId="2ECCA9F0" w14:textId="77777777" w:rsidR="005E176A" w:rsidRPr="00211535" w:rsidRDefault="005E176A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lastRenderedPageBreak/>
        <w:t>Základné</w:t>
      </w:r>
      <w:r w:rsidR="00D773A8"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úd</w:t>
      </w:r>
      <w:r w:rsidR="00551486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je</w:t>
      </w:r>
    </w:p>
    <w:p w14:paraId="7CA038DF" w14:textId="77777777" w:rsidR="005E176A" w:rsidRDefault="005E176A" w:rsidP="005E176A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29B2B74D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Poslanie  a  verejnoprospešný  účel  nadácie:</w:t>
      </w:r>
    </w:p>
    <w:p w14:paraId="482EDB37" w14:textId="77777777" w:rsidR="00211535" w:rsidRPr="00262907" w:rsidRDefault="00211535" w:rsidP="00211535">
      <w:pPr>
        <w:rPr>
          <w:rFonts w:ascii="Arial" w:hAnsi="Arial" w:cs="Arial"/>
          <w:color w:val="00CCFF"/>
          <w:sz w:val="20"/>
          <w:szCs w:val="20"/>
          <w:u w:val="single"/>
          <w:lang w:val="sk-SK"/>
        </w:rPr>
      </w:pPr>
    </w:p>
    <w:p w14:paraId="489CA971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Organizovanie vzdelávacích a rekvalifikačných programov v spolupráci s univerzitami, strednými školami a vzdelávacími inštitúciami pre:</w:t>
      </w:r>
    </w:p>
    <w:p w14:paraId="3D1D336F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absolventov stredných a vysokých škôl, </w:t>
      </w:r>
    </w:p>
    <w:p w14:paraId="244B0BEF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zamestnaných absolventov stredných a vysokých škôl, </w:t>
      </w:r>
    </w:p>
    <w:p w14:paraId="6E1584CC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prijatých uchádzačov na vysoké školy a ekonomickým zameraním s cieľom uplatnenia sa na trhu práce, </w:t>
      </w:r>
    </w:p>
    <w:p w14:paraId="4A94700F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dlhodobo nezamestnaných s cieľom integrácie na trhu práce. </w:t>
      </w:r>
    </w:p>
    <w:p w14:paraId="3B9BC34B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Ochrana a podpora zdravia, </w:t>
      </w:r>
    </w:p>
    <w:p w14:paraId="619FF7E6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športu detí, mládeže a občanov zdravotne postihnutých, </w:t>
      </w:r>
    </w:p>
    <w:p w14:paraId="50F622B9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a rozvoj vzdelávania mladých ľudí poskytnutím prostriedkov pre investičné a neinvestičné projekty tretím osobám v Slovenskej republike i v zahraničí, </w:t>
      </w:r>
    </w:p>
    <w:p w14:paraId="0D9EE9D4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Na plnenie verejnoprospešného účelu môže nadácia vyhlasovať programy, v ktorých bližšie špecifikuje svoje ciele.</w:t>
      </w:r>
    </w:p>
    <w:p w14:paraId="247D1C98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6EBEBDFF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Priemerný počet zamestnancov, ku ktorému sa zostavuje účtovná závierka: 0</w:t>
      </w:r>
    </w:p>
    <w:p w14:paraId="268BC41E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5AEF7CB4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Vedenie účtovníctva je zabezpečené dodávateľským spôsobom - spoločnosťou Salve Group a. s. , Plynárenská 7/A,  821 09 Bratislava, IČO: 35 823 101.</w:t>
      </w:r>
    </w:p>
    <w:p w14:paraId="308FDC02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19F811AB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Účtovná jednotka nie je neobmedzene ručiacim spoločníkom v iných účtovných jednotkách. </w:t>
      </w:r>
    </w:p>
    <w:p w14:paraId="5CCA97E6" w14:textId="77777777" w:rsidR="00211535" w:rsidRPr="00262907" w:rsidRDefault="00211535" w:rsidP="0021153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3323708" w14:textId="77777777" w:rsidR="00211535" w:rsidRPr="00211535" w:rsidRDefault="00211535" w:rsidP="00211535">
      <w:pPr>
        <w:rPr>
          <w:rFonts w:ascii="Arial" w:hAnsi="Arial" w:cs="Arial"/>
          <w:b/>
          <w:color w:val="993366"/>
          <w:szCs w:val="20"/>
          <w:lang w:val="sk-SK"/>
        </w:rPr>
      </w:pPr>
      <w:r>
        <w:rPr>
          <w:rFonts w:ascii="Arial" w:hAnsi="Arial" w:cs="Arial"/>
          <w:b/>
          <w:color w:val="993366"/>
          <w:szCs w:val="20"/>
          <w:lang w:val="sk-SK"/>
        </w:rPr>
        <w:t>AUDÍTOR</w:t>
      </w:r>
    </w:p>
    <w:p w14:paraId="18761E00" w14:textId="77777777" w:rsid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Pr="00211535">
        <w:rPr>
          <w:rFonts w:ascii="Arial" w:hAnsi="Arial" w:cs="Arial"/>
          <w:sz w:val="20"/>
          <w:szCs w:val="20"/>
          <w:lang w:val="sk-SK"/>
        </w:rPr>
        <w:tab/>
      </w:r>
      <w:r w:rsidRPr="00211535">
        <w:rPr>
          <w:rFonts w:ascii="Arial" w:hAnsi="Arial" w:cs="Arial"/>
          <w:sz w:val="20"/>
          <w:szCs w:val="20"/>
          <w:lang w:val="sk-SK"/>
        </w:rPr>
        <w:tab/>
      </w:r>
      <w:r w:rsidRPr="00211535">
        <w:rPr>
          <w:rFonts w:ascii="Arial" w:hAnsi="Arial" w:cs="Arial"/>
          <w:sz w:val="20"/>
          <w:szCs w:val="20"/>
          <w:lang w:val="sk-SK"/>
        </w:rPr>
        <w:tab/>
      </w:r>
    </w:p>
    <w:p w14:paraId="0669B5A7" w14:textId="77777777"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b/>
          <w:sz w:val="20"/>
          <w:szCs w:val="20"/>
          <w:lang w:val="sk-SK"/>
        </w:rPr>
        <w:t>Ing. Peter Králik</w:t>
      </w:r>
      <w:r w:rsidRPr="00211535">
        <w:rPr>
          <w:rFonts w:ascii="Arial" w:hAnsi="Arial" w:cs="Arial"/>
          <w:sz w:val="20"/>
          <w:szCs w:val="20"/>
          <w:lang w:val="sk-SK"/>
        </w:rPr>
        <w:t xml:space="preserve"> – daňový poradca  a audítor</w:t>
      </w:r>
    </w:p>
    <w:p w14:paraId="206A7E5E" w14:textId="77777777"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Slovenská komora audítorov, č. licencie 863</w:t>
      </w:r>
    </w:p>
    <w:p w14:paraId="307EA68E" w14:textId="77777777"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Mládežnícka 12, 017 01  Považská Bystrica</w:t>
      </w:r>
    </w:p>
    <w:p w14:paraId="05C8573A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IČO: 17 970 598   </w:t>
      </w:r>
    </w:p>
    <w:p w14:paraId="71C7040A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7AF2E7C5" w14:textId="77777777" w:rsidR="00211535" w:rsidRPr="00262907" w:rsidRDefault="00211535" w:rsidP="00211535">
      <w:pPr>
        <w:rPr>
          <w:rFonts w:ascii="Arial" w:hAnsi="Arial" w:cs="Arial"/>
          <w:b/>
          <w:color w:val="993366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Cs w:val="20"/>
          <w:lang w:val="sk-SK"/>
        </w:rPr>
        <w:t>INFORMÁCIE O  ČLENOCH NADÁCIE</w:t>
      </w:r>
    </w:p>
    <w:p w14:paraId="53B25F62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ab/>
      </w:r>
    </w:p>
    <w:p w14:paraId="7D022550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Orgánmi nadácie sú:</w:t>
      </w:r>
    </w:p>
    <w:p w14:paraId="565E71C9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ab/>
      </w:r>
    </w:p>
    <w:p w14:paraId="00401273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a)</w:t>
      </w:r>
      <w:r w:rsidRPr="00262907">
        <w:rPr>
          <w:rFonts w:ascii="Arial" w:hAnsi="Arial" w:cs="Arial"/>
          <w:color w:val="993366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na  rada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351084DE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členmi správnej rady sú: </w:t>
      </w:r>
      <w:r w:rsidRPr="00262907">
        <w:rPr>
          <w:rFonts w:ascii="Arial" w:hAnsi="Arial" w:cs="Arial"/>
          <w:sz w:val="20"/>
          <w:szCs w:val="20"/>
          <w:lang w:val="sk-SK"/>
        </w:rPr>
        <w:tab/>
        <w:t>Ing. Peter Krištofovič – predseda</w:t>
      </w:r>
    </w:p>
    <w:p w14:paraId="55C6103D" w14:textId="0CE51F3C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="001B647A">
        <w:rPr>
          <w:rFonts w:ascii="Arial" w:hAnsi="Arial" w:cs="Arial"/>
          <w:sz w:val="20"/>
          <w:szCs w:val="20"/>
          <w:lang w:val="sk-SK"/>
        </w:rPr>
        <w:t xml:space="preserve">Ing. Marián Muzyka 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– člen </w:t>
      </w:r>
    </w:p>
    <w:p w14:paraId="2A69E95A" w14:textId="66D3E076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="001B647A">
        <w:rPr>
          <w:rFonts w:ascii="Arial" w:hAnsi="Arial" w:cs="Arial"/>
          <w:sz w:val="20"/>
          <w:szCs w:val="20"/>
          <w:lang w:val="sk-SK"/>
        </w:rPr>
        <w:t>Ing. Lívia Zatloukalová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– člen </w:t>
      </w:r>
    </w:p>
    <w:p w14:paraId="3C29D878" w14:textId="695700AE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 </w:t>
      </w:r>
    </w:p>
    <w:p w14:paraId="2C6244F8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50FC9B9C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b)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ca  nadácie</w:t>
      </w:r>
    </w:p>
    <w:p w14:paraId="05EA8E63" w14:textId="2ECACF7D" w:rsidR="00211535" w:rsidRPr="00262907" w:rsidRDefault="00225891" w:rsidP="00211535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právcom nadácie je: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384E8E" w:rsidRPr="00384E8E">
        <w:rPr>
          <w:rFonts w:ascii="Arial" w:hAnsi="Arial" w:cs="Arial"/>
          <w:sz w:val="20"/>
          <w:szCs w:val="20"/>
          <w:lang w:val="sk-SK"/>
        </w:rPr>
        <w:t>Eva Krištofovičová</w:t>
      </w:r>
    </w:p>
    <w:p w14:paraId="12650FDC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4A1E1E9F" w14:textId="77777777" w:rsidR="00396908" w:rsidRPr="004B6688" w:rsidRDefault="00396908" w:rsidP="00253C13">
      <w:pPr>
        <w:rPr>
          <w:rFonts w:ascii="Garamond" w:hAnsi="Garamond"/>
          <w:b/>
          <w:i/>
          <w:sz w:val="22"/>
          <w:szCs w:val="22"/>
          <w:lang w:val="pt-BR"/>
        </w:rPr>
      </w:pPr>
    </w:p>
    <w:p w14:paraId="0089A058" w14:textId="0D1E9A31" w:rsidR="00B6018B" w:rsidRDefault="00211535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Pr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á</w:t>
      </w: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va  správnej  rady  o  </w:t>
      </w:r>
      <w:r w:rsidR="00BF26C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činnosti  nadácie  za  rok  </w:t>
      </w:r>
      <w:r w:rsidR="007F472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201</w:t>
      </w:r>
      <w:r w:rsidR="00362262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9</w:t>
      </w:r>
    </w:p>
    <w:p w14:paraId="3AD8F6A2" w14:textId="77777777" w:rsidR="00396908" w:rsidRPr="009179F9" w:rsidRDefault="00396908" w:rsidP="00253C13">
      <w:pPr>
        <w:rPr>
          <w:rFonts w:ascii="Garamond" w:hAnsi="Garamond"/>
          <w:b/>
          <w:sz w:val="22"/>
          <w:szCs w:val="22"/>
          <w:lang w:val="sk-SK"/>
        </w:rPr>
      </w:pPr>
    </w:p>
    <w:p w14:paraId="307A7434" w14:textId="77777777" w:rsidR="00253C13" w:rsidRPr="009179F9" w:rsidRDefault="00ED42EA" w:rsidP="009179F9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i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o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zťahu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k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 verejnoprospešnému účelu</w:t>
      </w:r>
    </w:p>
    <w:p w14:paraId="64C8BB8A" w14:textId="77777777" w:rsidR="00ED42EA" w:rsidRPr="004B6688" w:rsidRDefault="00ED42EA" w:rsidP="00CA44CB">
      <w:pPr>
        <w:ind w:firstLine="720"/>
        <w:rPr>
          <w:rFonts w:ascii="Garamond" w:hAnsi="Garamond"/>
          <w:b/>
          <w:i/>
          <w:sz w:val="22"/>
          <w:szCs w:val="22"/>
          <w:lang w:val="sk-SK"/>
        </w:rPr>
      </w:pPr>
    </w:p>
    <w:p w14:paraId="03CF965F" w14:textId="77777777" w:rsidR="00253C13" w:rsidRPr="00633395" w:rsidRDefault="00253C13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adácia bola založená nadačnou listinou</w:t>
      </w:r>
      <w:r w:rsidR="00FE0325" w:rsidRPr="00633395">
        <w:rPr>
          <w:rFonts w:ascii="Arial" w:hAnsi="Arial" w:cs="Arial"/>
          <w:sz w:val="20"/>
          <w:szCs w:val="20"/>
          <w:lang w:val="sk-SK"/>
        </w:rPr>
        <w:t xml:space="preserve"> a zapísaná do registra Ministerstva vnútra SR pod číslom 203/N</w:t>
      </w:r>
      <w:r w:rsidR="00610C61">
        <w:rPr>
          <w:rFonts w:ascii="Arial" w:hAnsi="Arial" w:cs="Arial"/>
          <w:sz w:val="20"/>
          <w:szCs w:val="20"/>
          <w:lang w:val="sk-SK"/>
        </w:rPr>
        <w:t>a-2002/783 zo dňa 07.12.2004.</w:t>
      </w:r>
    </w:p>
    <w:p w14:paraId="4DC869F1" w14:textId="77777777" w:rsidR="00111A39" w:rsidRPr="00633395" w:rsidRDefault="00111A39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C951B91" w14:textId="77777777"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rok</w:t>
      </w:r>
      <w:r w:rsidR="009F4D71">
        <w:rPr>
          <w:rFonts w:ascii="Arial" w:hAnsi="Arial" w:cs="Arial"/>
          <w:sz w:val="20"/>
          <w:szCs w:val="20"/>
          <w:lang w:val="sk-SK"/>
        </w:rPr>
        <w:t>och</w:t>
      </w:r>
      <w:r>
        <w:rPr>
          <w:rFonts w:ascii="Arial" w:hAnsi="Arial" w:cs="Arial"/>
          <w:sz w:val="20"/>
          <w:szCs w:val="20"/>
          <w:lang w:val="sk-SK"/>
        </w:rPr>
        <w:t xml:space="preserve"> 20</w:t>
      </w:r>
      <w:r w:rsidR="009F4D71">
        <w:rPr>
          <w:rFonts w:ascii="Arial" w:hAnsi="Arial" w:cs="Arial"/>
          <w:sz w:val="20"/>
          <w:szCs w:val="20"/>
          <w:lang w:val="sk-SK"/>
        </w:rPr>
        <w:t>08-2016</w:t>
      </w:r>
      <w:r w:rsidR="00B6018B" w:rsidRPr="00633395">
        <w:rPr>
          <w:rFonts w:ascii="Arial" w:hAnsi="Arial" w:cs="Arial"/>
          <w:sz w:val="20"/>
          <w:szCs w:val="20"/>
          <w:lang w:val="sk-SK"/>
        </w:rPr>
        <w:t xml:space="preserve"> N</w:t>
      </w:r>
      <w:r w:rsidR="005D1600" w:rsidRPr="00633395">
        <w:rPr>
          <w:rFonts w:ascii="Arial" w:hAnsi="Arial" w:cs="Arial"/>
          <w:sz w:val="20"/>
          <w:szCs w:val="20"/>
          <w:lang w:val="sk-SK"/>
        </w:rPr>
        <w:t xml:space="preserve">adácia SALVE </w:t>
      </w:r>
      <w:r>
        <w:rPr>
          <w:rFonts w:ascii="Arial" w:hAnsi="Arial" w:cs="Arial"/>
          <w:sz w:val="20"/>
          <w:szCs w:val="20"/>
          <w:lang w:val="sk-SK"/>
        </w:rPr>
        <w:t xml:space="preserve">podporovala </w:t>
      </w:r>
      <w:r w:rsidR="004B6688" w:rsidRPr="00633395">
        <w:rPr>
          <w:rFonts w:ascii="Arial" w:hAnsi="Arial" w:cs="Arial"/>
          <w:sz w:val="20"/>
          <w:szCs w:val="20"/>
          <w:lang w:val="sk-SK"/>
        </w:rPr>
        <w:t>výst</w:t>
      </w:r>
      <w:r>
        <w:rPr>
          <w:rFonts w:ascii="Arial" w:hAnsi="Arial" w:cs="Arial"/>
          <w:sz w:val="20"/>
          <w:szCs w:val="20"/>
          <w:lang w:val="sk-SK"/>
        </w:rPr>
        <w:t>avbu SALVE STUDENT HOUSE v KENI, ktorý predst</w:t>
      </w:r>
      <w:r w:rsidR="00A128B1">
        <w:rPr>
          <w:rFonts w:ascii="Arial" w:hAnsi="Arial" w:cs="Arial"/>
          <w:sz w:val="20"/>
          <w:szCs w:val="20"/>
          <w:lang w:val="sk-SK"/>
        </w:rPr>
        <w:t xml:space="preserve">avuje náš najvýznamnejší projekt. </w:t>
      </w:r>
    </w:p>
    <w:p w14:paraId="1F4F5B6D" w14:textId="77777777"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42731E98" w14:textId="77777777" w:rsidR="00633395" w:rsidRP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 xml:space="preserve">Salve </w:t>
      </w:r>
      <w:proofErr w:type="spellStart"/>
      <w:r w:rsidRPr="00633395">
        <w:rPr>
          <w:rFonts w:ascii="Arial" w:hAnsi="Arial" w:cs="Arial"/>
          <w:sz w:val="20"/>
          <w:szCs w:val="20"/>
          <w:lang w:val="sk-SK"/>
        </w:rPr>
        <w:t>Student</w:t>
      </w:r>
      <w:proofErr w:type="spellEnd"/>
      <w:r w:rsidRPr="00633395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633395">
        <w:rPr>
          <w:rFonts w:ascii="Arial" w:hAnsi="Arial" w:cs="Arial"/>
          <w:sz w:val="20"/>
          <w:szCs w:val="20"/>
          <w:lang w:val="sk-SK"/>
        </w:rPr>
        <w:t>House</w:t>
      </w:r>
      <w:proofErr w:type="spellEnd"/>
      <w:r w:rsidRPr="00633395">
        <w:rPr>
          <w:rFonts w:ascii="Arial" w:hAnsi="Arial" w:cs="Arial"/>
          <w:sz w:val="20"/>
          <w:szCs w:val="20"/>
          <w:lang w:val="sk-SK"/>
        </w:rPr>
        <w:t xml:space="preserve"> bude určený pre 56 študentov – dievčat Technickej univerzity pri meste </w:t>
      </w:r>
      <w:proofErr w:type="spellStart"/>
      <w:r w:rsidRPr="00633395">
        <w:rPr>
          <w:rFonts w:ascii="Arial" w:hAnsi="Arial" w:cs="Arial"/>
          <w:sz w:val="20"/>
          <w:szCs w:val="20"/>
          <w:lang w:val="sk-SK"/>
        </w:rPr>
        <w:t>Eldoret</w:t>
      </w:r>
      <w:proofErr w:type="spellEnd"/>
      <w:r w:rsidRPr="00633395">
        <w:rPr>
          <w:rFonts w:ascii="Arial" w:hAnsi="Arial" w:cs="Arial"/>
          <w:sz w:val="20"/>
          <w:szCs w:val="20"/>
          <w:lang w:val="sk-SK"/>
        </w:rPr>
        <w:t>. Cieľom projektu je poskytnutie bezpečného ubytovania mladým ženám v čase štúdia a podpora ich vzdelávania pre úspešné ukončenie štúdia. S výstavbou študentského domu sa začalo v roku 2008 a</w:t>
      </w:r>
      <w:r>
        <w:rPr>
          <w:rFonts w:ascii="Arial" w:hAnsi="Arial" w:cs="Arial"/>
          <w:sz w:val="20"/>
          <w:szCs w:val="20"/>
          <w:lang w:val="sk-SK"/>
        </w:rPr>
        <w:t> celkový objem investície, ktorý je nutné zoskupiť na realizáciu tohto projektu predstavuje 150 t</w:t>
      </w:r>
      <w:r w:rsidR="00D80BD3">
        <w:rPr>
          <w:rFonts w:ascii="Arial" w:hAnsi="Arial" w:cs="Arial"/>
          <w:sz w:val="20"/>
          <w:szCs w:val="20"/>
          <w:lang w:val="sk-SK"/>
        </w:rPr>
        <w:t>i</w:t>
      </w:r>
      <w:r>
        <w:rPr>
          <w:rFonts w:ascii="Arial" w:hAnsi="Arial" w:cs="Arial"/>
          <w:sz w:val="20"/>
          <w:szCs w:val="20"/>
          <w:lang w:val="sk-SK"/>
        </w:rPr>
        <w:t>s</w:t>
      </w:r>
      <w:r w:rsidR="00D80BD3">
        <w:rPr>
          <w:rFonts w:ascii="Arial" w:hAnsi="Arial" w:cs="Arial"/>
          <w:sz w:val="20"/>
          <w:szCs w:val="20"/>
          <w:lang w:val="sk-SK"/>
        </w:rPr>
        <w:t>.</w:t>
      </w:r>
      <w:r>
        <w:rPr>
          <w:rFonts w:ascii="Arial" w:hAnsi="Arial" w:cs="Arial"/>
          <w:sz w:val="20"/>
          <w:szCs w:val="20"/>
          <w:lang w:val="sk-SK"/>
        </w:rPr>
        <w:t xml:space="preserve"> EUR.</w:t>
      </w:r>
    </w:p>
    <w:p w14:paraId="55697752" w14:textId="77777777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</w:p>
    <w:p w14:paraId="4A137747" w14:textId="494FBBC2" w:rsidR="008251D1" w:rsidRDefault="009F4D71" w:rsidP="00633395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ALVE STUDENT HOUSE bol úspešne dokončený v roku 2016 a sprístupnení svojmu účelu. </w:t>
      </w:r>
    </w:p>
    <w:p w14:paraId="33B10A15" w14:textId="77777777" w:rsidR="00336A63" w:rsidRDefault="00336A63" w:rsidP="00633395">
      <w:pPr>
        <w:rPr>
          <w:rFonts w:ascii="Arial" w:hAnsi="Arial" w:cs="Arial"/>
          <w:sz w:val="20"/>
          <w:szCs w:val="20"/>
          <w:lang w:val="sk-SK"/>
        </w:rPr>
      </w:pPr>
    </w:p>
    <w:p w14:paraId="12E2E595" w14:textId="798F2FF3" w:rsidR="00336A63" w:rsidRPr="002C1683" w:rsidRDefault="00336A63" w:rsidP="00633395">
      <w:pPr>
        <w:rPr>
          <w:rFonts w:ascii="Arial" w:hAnsi="Arial" w:cs="Arial"/>
          <w:sz w:val="20"/>
          <w:szCs w:val="20"/>
          <w:lang w:val="sk-SK"/>
        </w:rPr>
      </w:pPr>
      <w:r w:rsidRPr="002C1683">
        <w:rPr>
          <w:rFonts w:ascii="Arial" w:hAnsi="Arial" w:cs="Arial"/>
          <w:sz w:val="20"/>
          <w:szCs w:val="20"/>
          <w:lang w:val="sk-SK"/>
        </w:rPr>
        <w:lastRenderedPageBreak/>
        <w:t xml:space="preserve">V rokoch 2017 – 2018 Nadácia úspešne podporovala </w:t>
      </w:r>
      <w:r w:rsidR="00CB0857" w:rsidRPr="002C1683">
        <w:rPr>
          <w:rFonts w:ascii="Arial" w:hAnsi="Arial" w:cs="Arial"/>
          <w:sz w:val="20"/>
          <w:szCs w:val="20"/>
          <w:lang w:val="sk-SK"/>
        </w:rPr>
        <w:t xml:space="preserve">pomocou </w:t>
      </w:r>
      <w:r w:rsidRPr="002C1683">
        <w:rPr>
          <w:rFonts w:ascii="Arial" w:hAnsi="Arial" w:cs="Arial"/>
          <w:sz w:val="20"/>
          <w:szCs w:val="20"/>
          <w:lang w:val="sk-SK"/>
        </w:rPr>
        <w:t>Katolíck</w:t>
      </w:r>
      <w:r w:rsidR="00CB0857" w:rsidRPr="002C1683">
        <w:rPr>
          <w:rFonts w:ascii="Arial" w:hAnsi="Arial" w:cs="Arial"/>
          <w:sz w:val="20"/>
          <w:szCs w:val="20"/>
          <w:lang w:val="sk-SK"/>
        </w:rPr>
        <w:t>ej</w:t>
      </w:r>
      <w:r w:rsidRPr="002C1683">
        <w:rPr>
          <w:rFonts w:ascii="Arial" w:hAnsi="Arial" w:cs="Arial"/>
          <w:sz w:val="20"/>
          <w:szCs w:val="20"/>
          <w:lang w:val="sk-SK"/>
        </w:rPr>
        <w:t xml:space="preserve"> univerzit</w:t>
      </w:r>
      <w:r w:rsidR="00CB0857" w:rsidRPr="002C1683">
        <w:rPr>
          <w:rFonts w:ascii="Arial" w:hAnsi="Arial" w:cs="Arial"/>
          <w:sz w:val="20"/>
          <w:szCs w:val="20"/>
          <w:lang w:val="sk-SK"/>
        </w:rPr>
        <w:t>y</w:t>
      </w:r>
      <w:r w:rsidRPr="002C1683">
        <w:rPr>
          <w:rFonts w:ascii="Arial" w:hAnsi="Arial" w:cs="Arial"/>
          <w:sz w:val="20"/>
          <w:szCs w:val="20"/>
          <w:lang w:val="sk-SK"/>
        </w:rPr>
        <w:t xml:space="preserve"> projekt podporujúci vzdelávanie a</w:t>
      </w:r>
      <w:r w:rsidR="00CB0857" w:rsidRPr="002C1683">
        <w:rPr>
          <w:rFonts w:ascii="Arial" w:hAnsi="Arial" w:cs="Arial"/>
          <w:sz w:val="20"/>
          <w:szCs w:val="20"/>
          <w:lang w:val="sk-SK"/>
        </w:rPr>
        <w:t> </w:t>
      </w:r>
      <w:r w:rsidRPr="002C1683">
        <w:rPr>
          <w:rFonts w:ascii="Arial" w:hAnsi="Arial" w:cs="Arial"/>
          <w:sz w:val="20"/>
          <w:szCs w:val="20"/>
          <w:lang w:val="sk-SK"/>
        </w:rPr>
        <w:t>výskum</w:t>
      </w:r>
      <w:r w:rsidR="00CB0857" w:rsidRPr="002C1683">
        <w:rPr>
          <w:rFonts w:ascii="Arial" w:hAnsi="Arial" w:cs="Arial"/>
          <w:sz w:val="20"/>
          <w:szCs w:val="20"/>
          <w:lang w:val="sk-SK"/>
        </w:rPr>
        <w:t>, ktorý prebiehal</w:t>
      </w:r>
      <w:r w:rsidRPr="002C1683">
        <w:rPr>
          <w:rFonts w:ascii="Arial" w:hAnsi="Arial" w:cs="Arial"/>
          <w:sz w:val="20"/>
          <w:szCs w:val="20"/>
          <w:lang w:val="sk-SK"/>
        </w:rPr>
        <w:t xml:space="preserve"> v spolupráci s Spolupráca </w:t>
      </w:r>
      <w:proofErr w:type="spellStart"/>
      <w:r w:rsidRPr="002C1683">
        <w:rPr>
          <w:rFonts w:ascii="Arial" w:hAnsi="Arial" w:cs="Arial"/>
          <w:sz w:val="20"/>
          <w:szCs w:val="20"/>
          <w:lang w:val="sk-SK"/>
        </w:rPr>
        <w:t>Topvar</w:t>
      </w:r>
      <w:proofErr w:type="spellEnd"/>
      <w:r w:rsidRPr="002C1683">
        <w:rPr>
          <w:rFonts w:ascii="Arial" w:hAnsi="Arial" w:cs="Arial"/>
          <w:sz w:val="20"/>
          <w:szCs w:val="20"/>
          <w:lang w:val="sk-SK"/>
        </w:rPr>
        <w:t xml:space="preserve">, a. s. a programu 2% z </w:t>
      </w:r>
      <w:proofErr w:type="spellStart"/>
      <w:r w:rsidRPr="002C1683">
        <w:rPr>
          <w:rFonts w:ascii="Arial" w:hAnsi="Arial" w:cs="Arial"/>
          <w:sz w:val="20"/>
          <w:szCs w:val="20"/>
          <w:lang w:val="sk-SK"/>
        </w:rPr>
        <w:t>DzP</w:t>
      </w:r>
      <w:proofErr w:type="spellEnd"/>
      <w:r w:rsidRPr="002C1683">
        <w:rPr>
          <w:rFonts w:ascii="Arial" w:hAnsi="Arial" w:cs="Arial"/>
          <w:sz w:val="20"/>
          <w:szCs w:val="20"/>
          <w:lang w:val="sk-SK"/>
        </w:rPr>
        <w:t xml:space="preserve"> právnických osôb.</w:t>
      </w:r>
    </w:p>
    <w:p w14:paraId="685B6E45" w14:textId="26C5D1CE" w:rsidR="00623C0C" w:rsidRPr="002C1683" w:rsidRDefault="00B54DC4" w:rsidP="00006FD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0"/>
          <w:szCs w:val="20"/>
          <w:lang w:val="sk-SK" w:eastAsia="sk-SK"/>
        </w:rPr>
      </w:pPr>
      <w:r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Od</w:t>
      </w:r>
      <w:r w:rsidR="00006FD5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 roku 2018 </w:t>
      </w:r>
      <w:r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Nadácia Petra </w:t>
      </w:r>
      <w:proofErr w:type="spellStart"/>
      <w:r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Krištofoviča</w:t>
      </w:r>
      <w:proofErr w:type="spellEnd"/>
      <w:r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 </w:t>
      </w:r>
      <w:r w:rsidR="00360B79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začala podporovať </w:t>
      </w:r>
      <w:r w:rsidR="00623C0C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Nadáci</w:t>
      </w:r>
      <w:r w:rsidR="007A4219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u</w:t>
      </w:r>
      <w:r w:rsidR="00623C0C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 ZET</w:t>
      </w:r>
      <w:r w:rsidR="007A4219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 v </w:t>
      </w:r>
      <w:r w:rsidR="00623C0C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pravidelná spolupráca</w:t>
      </w:r>
      <w:r w:rsidR="007A4219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, ktorá p</w:t>
      </w:r>
      <w:r w:rsidR="001C1682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>redstavuje podporu</w:t>
      </w:r>
      <w:r w:rsidR="00623C0C" w:rsidRPr="002C1683">
        <w:rPr>
          <w:rFonts w:ascii="Arial" w:hAnsi="Arial" w:cs="Arial"/>
          <w:color w:val="191919"/>
          <w:sz w:val="20"/>
          <w:szCs w:val="20"/>
          <w:lang w:val="sk-SK" w:eastAsia="sk-SK"/>
        </w:rPr>
        <w:t xml:space="preserve"> letného kempu organizovaného prof. Zeleným pre znevýhodnenú mládež. </w:t>
      </w:r>
    </w:p>
    <w:p w14:paraId="68A2C846" w14:textId="77777777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SALVE STUDENT HOUSE</w:t>
      </w:r>
    </w:p>
    <w:p w14:paraId="47EA08C9" w14:textId="77777777" w:rsidR="0052165A" w:rsidRDefault="0052165A" w:rsidP="00633395">
      <w:pPr>
        <w:rPr>
          <w:rFonts w:ascii="Arial" w:hAnsi="Arial" w:cs="Arial"/>
          <w:sz w:val="20"/>
          <w:szCs w:val="20"/>
          <w:lang w:val="sk-SK"/>
        </w:rPr>
      </w:pPr>
    </w:p>
    <w:p w14:paraId="106D732B" w14:textId="77777777" w:rsidR="00D01629" w:rsidRDefault="007D51D6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noProof/>
          <w:lang w:val="cs-CZ" w:eastAsia="cs-CZ"/>
        </w:rPr>
        <w:drawing>
          <wp:inline distT="0" distB="0" distL="0" distR="0" wp14:anchorId="3D264CA9" wp14:editId="0157CAA9">
            <wp:extent cx="5305425" cy="2985199"/>
            <wp:effectExtent l="0" t="0" r="0" b="5715"/>
            <wp:docPr id="2" name="Obrázok 2" descr="Výsledok vyh&amp;lcaron;adávania obrázkov pre dopyt peter krištofovi&amp;ccaron; ke&amp;ncaron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peter krištofovi&amp;ccaron; ke&amp;ncaron;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29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E9B3" w14:textId="77777777" w:rsidR="00897C23" w:rsidRDefault="00D01629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Video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link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: </w:t>
      </w:r>
      <w:hyperlink r:id="rId13" w:history="1">
        <w:r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www.pkacademy.eu/sk/aktivity/</w:t>
        </w:r>
      </w:hyperlink>
    </w:p>
    <w:p w14:paraId="48FD50E4" w14:textId="77777777" w:rsidR="00D01629" w:rsidRDefault="00D01629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Články v tlači:</w:t>
      </w:r>
    </w:p>
    <w:p w14:paraId="39152501" w14:textId="77777777" w:rsidR="00EE539B" w:rsidRDefault="0073721F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hyperlink r:id="rId14" w:history="1">
        <w:r w:rsidR="00D01629"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www.noviny.sk/zaujimavosti/170245-slovak-vybudoval-v-keni-internat-ktory-chrani-dievcata-pred-sexualnymi-utokmi</w:t>
        </w:r>
      </w:hyperlink>
    </w:p>
    <w:p w14:paraId="7B395999" w14:textId="77777777" w:rsidR="00D01629" w:rsidRDefault="0073721F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hyperlink r:id="rId15" w:history="1">
        <w:r w:rsidR="00D01629"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dennikn.sk/287623/milionar-ktory-stavia-internat-v-keni-samotne-peniaze-nie-su-dobre-ani-zle/</w:t>
        </w:r>
      </w:hyperlink>
    </w:p>
    <w:p w14:paraId="622F324C" w14:textId="362A796C" w:rsidR="00A24C68" w:rsidRPr="0052165A" w:rsidRDefault="0052165A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52165A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Nové činnosti v roku </w:t>
      </w:r>
      <w:r w:rsidR="00B26602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201</w:t>
      </w:r>
      <w:r w:rsidR="00362262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9</w:t>
      </w:r>
    </w:p>
    <w:p w14:paraId="47A98738" w14:textId="673F03B5" w:rsidR="0052165A" w:rsidRDefault="0052165A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V roku 201</w:t>
      </w:r>
      <w:r w:rsidR="00B22C8F">
        <w:rPr>
          <w:rFonts w:ascii="Arial" w:hAnsi="Arial" w:cs="Arial"/>
          <w:color w:val="191919"/>
          <w:sz w:val="21"/>
          <w:szCs w:val="21"/>
          <w:lang w:val="sk-SK" w:eastAsia="sk-SK"/>
        </w:rPr>
        <w:t>9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sa </w:t>
      </w:r>
      <w:r w:rsidR="00706E57">
        <w:rPr>
          <w:rFonts w:ascii="Arial" w:hAnsi="Arial" w:cs="Arial"/>
          <w:color w:val="191919"/>
          <w:sz w:val="21"/>
          <w:szCs w:val="21"/>
          <w:lang w:val="sk-SK" w:eastAsia="sk-SK"/>
        </w:rPr>
        <w:t>N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>adácia</w:t>
      </w:r>
      <w:r w:rsidR="00706E57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Petra </w:t>
      </w:r>
      <w:proofErr w:type="spellStart"/>
      <w:r w:rsidR="00706E57">
        <w:rPr>
          <w:rFonts w:ascii="Arial" w:hAnsi="Arial" w:cs="Arial"/>
          <w:color w:val="191919"/>
          <w:sz w:val="21"/>
          <w:szCs w:val="21"/>
          <w:lang w:val="sk-SK" w:eastAsia="sk-SK"/>
        </w:rPr>
        <w:t>Krištofoviča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úspešn</w:t>
      </w:r>
      <w:r w:rsidR="00706E57">
        <w:rPr>
          <w:rFonts w:ascii="Arial" w:hAnsi="Arial" w:cs="Arial"/>
          <w:color w:val="191919"/>
          <w:sz w:val="21"/>
          <w:szCs w:val="21"/>
          <w:lang w:val="sk-SK" w:eastAsia="sk-SK"/>
        </w:rPr>
        <w:t>e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r w:rsidR="00DE3C36">
        <w:rPr>
          <w:rFonts w:ascii="Arial" w:hAnsi="Arial" w:cs="Arial"/>
          <w:color w:val="191919"/>
          <w:sz w:val="21"/>
          <w:szCs w:val="21"/>
          <w:lang w:val="sk-SK" w:eastAsia="sk-SK"/>
        </w:rPr>
        <w:t>zamerala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na podporu:</w:t>
      </w:r>
    </w:p>
    <w:p w14:paraId="337BEED2" w14:textId="77777777" w:rsidR="00B26602" w:rsidRDefault="00B26602" w:rsidP="0052165A">
      <w:pPr>
        <w:pStyle w:val="Odsekzoznamu"/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Rozbeh nového projektu v spolupráci s 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Juergen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Hoeller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Stiftung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. </w:t>
      </w:r>
    </w:p>
    <w:p w14:paraId="3485BD0A" w14:textId="77777777" w:rsidR="00B26602" w:rsidRDefault="0073721F" w:rsidP="00B26602">
      <w:pPr>
        <w:pStyle w:val="Odsekzoznamu"/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hyperlink r:id="rId16" w:history="1">
        <w:r w:rsidR="00B26602" w:rsidRPr="00171B05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www.juergen-hoeller-stiftung.de/</w:t>
        </w:r>
      </w:hyperlink>
      <w:r w:rsidR="00B26602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</w:p>
    <w:p w14:paraId="09B1FECE" w14:textId="4B4E1EBE" w:rsidR="00B26602" w:rsidRDefault="00B26602" w:rsidP="00B26602">
      <w:pPr>
        <w:pStyle w:val="Odsekzoznamu"/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v tomto projekte sa bude jednať o otv</w:t>
      </w:r>
      <w:r w:rsidR="009C4668">
        <w:rPr>
          <w:rFonts w:ascii="Arial" w:hAnsi="Arial" w:cs="Arial"/>
          <w:color w:val="191919"/>
          <w:sz w:val="21"/>
          <w:szCs w:val="21"/>
          <w:lang w:val="sk-SK" w:eastAsia="sk-SK"/>
        </w:rPr>
        <w:t>áranie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tried pre žiakov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slumov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opäť v Keni. Účelom projektu je vyzbierať </w:t>
      </w:r>
      <w:r w:rsidR="009C4668">
        <w:rPr>
          <w:rFonts w:ascii="Arial" w:hAnsi="Arial" w:cs="Arial"/>
          <w:color w:val="191919"/>
          <w:sz w:val="21"/>
          <w:szCs w:val="21"/>
          <w:lang w:val="sk-SK" w:eastAsia="sk-SK"/>
        </w:rPr>
        <w:t>pomocou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príspevkov</w:t>
      </w:r>
      <w:r w:rsidR="009C4668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od</w:t>
      </w: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fyzických osôb dostatočný objem prostriedkov, ktoré umožnia otvoriť jednu triedu v Keni, realizácia takejto triedy stojí približne 6 tis. EUR </w:t>
      </w:r>
    </w:p>
    <w:p w14:paraId="4E7FCAE1" w14:textId="1796FBD2" w:rsidR="008A09A3" w:rsidRDefault="008A09A3" w:rsidP="00B26602">
      <w:pPr>
        <w:pStyle w:val="Odsekzoznamu"/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16477837" w14:textId="74438986" w:rsidR="008A09A3" w:rsidRDefault="008157E2" w:rsidP="008A09A3">
      <w:pPr>
        <w:pStyle w:val="Odsekzoznamu"/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Trinity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>Triat</w:t>
      </w:r>
      <w:r w:rsidR="00E04FC9">
        <w:rPr>
          <w:rFonts w:ascii="Arial" w:hAnsi="Arial" w:cs="Arial"/>
          <w:color w:val="191919"/>
          <w:sz w:val="21"/>
          <w:szCs w:val="21"/>
          <w:lang w:val="sk-SK" w:eastAsia="sk-SK"/>
        </w:rPr>
        <w:t>h</w:t>
      </w:r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>lon</w:t>
      </w:r>
      <w:proofErr w:type="spellEnd"/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Team </w:t>
      </w:r>
      <w:proofErr w:type="spellStart"/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>o.z</w:t>
      </w:r>
      <w:proofErr w:type="spellEnd"/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. </w:t>
      </w:r>
      <w:r w:rsidR="00211AFA">
        <w:rPr>
          <w:rFonts w:ascii="Arial" w:hAnsi="Arial" w:cs="Arial"/>
          <w:color w:val="191919"/>
          <w:sz w:val="21"/>
          <w:szCs w:val="21"/>
          <w:lang w:val="sk-SK" w:eastAsia="sk-SK"/>
        </w:rPr>
        <w:t>–</w:t>
      </w:r>
      <w:r w:rsidR="00093956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r w:rsidR="00211AFA">
        <w:rPr>
          <w:rFonts w:ascii="Arial" w:hAnsi="Arial" w:cs="Arial"/>
          <w:color w:val="191919"/>
          <w:sz w:val="21"/>
          <w:szCs w:val="21"/>
          <w:lang w:val="sk-SK" w:eastAsia="sk-SK"/>
        </w:rPr>
        <w:t>podpora športujúcej mládeže</w:t>
      </w:r>
      <w:r w:rsidR="00A0649C"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– zahrňujúce podporu na zabezpečenie tréningov zverencov, </w:t>
      </w:r>
      <w:r w:rsidR="00517171">
        <w:rPr>
          <w:rFonts w:ascii="Arial" w:hAnsi="Arial" w:cs="Arial"/>
          <w:color w:val="191919"/>
          <w:sz w:val="21"/>
          <w:szCs w:val="21"/>
          <w:lang w:val="sk-SK" w:eastAsia="sk-SK"/>
        </w:rPr>
        <w:t>zabezpečenie technických pomôcok potrebných k tréningu zverencov, úhradu na štartovné na pretekoch v roku 2019 a</w:t>
      </w:r>
      <w:r w:rsidR="00810009">
        <w:rPr>
          <w:rFonts w:ascii="Arial" w:hAnsi="Arial" w:cs="Arial"/>
          <w:color w:val="191919"/>
          <w:sz w:val="21"/>
          <w:szCs w:val="21"/>
          <w:lang w:val="sk-SK" w:eastAsia="sk-SK"/>
        </w:rPr>
        <w:t> fyzioterapiu ako doplnkový tréning</w:t>
      </w:r>
    </w:p>
    <w:p w14:paraId="5DFFD77C" w14:textId="77777777" w:rsidR="001F01FB" w:rsidRDefault="001F01FB" w:rsidP="001F01FB">
      <w:pPr>
        <w:pStyle w:val="Odsekzoznamu"/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059D9562" w14:textId="1FB0D458" w:rsidR="00BE4738" w:rsidRDefault="00BE4738" w:rsidP="001F01FB">
      <w:pPr>
        <w:pStyle w:val="Odsekzoznamu"/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Igor Valko - dostal príspevok na krytie nákladov spojených zo štartovacími poplatkami a na zabezpečenie technického vybavenie potrebného pre výkon športovej činnosti.</w:t>
      </w:r>
    </w:p>
    <w:p w14:paraId="5DCEE4BF" w14:textId="77777777" w:rsidR="001F01FB" w:rsidRPr="001F01FB" w:rsidRDefault="001F01FB" w:rsidP="001F01FB">
      <w:pPr>
        <w:pStyle w:val="Odsekzoznamu"/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49D07E3D" w14:textId="19F93791" w:rsidR="00810009" w:rsidRPr="00810009" w:rsidRDefault="00810009" w:rsidP="00810009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lastRenderedPageBreak/>
        <w:t>Projekt v spolupráci s 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Juergen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Hoeller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Stiftung</w:t>
      </w:r>
      <w:proofErr w:type="spellEnd"/>
    </w:p>
    <w:p w14:paraId="0C88D3F8" w14:textId="77777777" w:rsidR="00B26602" w:rsidRDefault="00B26602" w:rsidP="00B26602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noProof/>
        </w:rPr>
        <w:drawing>
          <wp:inline distT="0" distB="0" distL="0" distR="0" wp14:anchorId="20067204" wp14:editId="3250B4E8">
            <wp:extent cx="3810000" cy="2857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8E3B" w14:textId="77777777" w:rsidR="00B26602" w:rsidRDefault="00B26602" w:rsidP="00B26602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noProof/>
        </w:rPr>
        <w:drawing>
          <wp:inline distT="0" distB="0" distL="0" distR="0" wp14:anchorId="5D390920" wp14:editId="701FF4D7">
            <wp:extent cx="3810000" cy="28575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7608" w14:textId="77777777" w:rsidR="00B26602" w:rsidRPr="00B26602" w:rsidRDefault="00B26602" w:rsidP="00B26602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noProof/>
        </w:rPr>
        <w:drawing>
          <wp:inline distT="0" distB="0" distL="0" distR="0" wp14:anchorId="1500C6F5" wp14:editId="59DD5961">
            <wp:extent cx="3810000" cy="28575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97A" w14:textId="77777777" w:rsidR="00633395" w:rsidRPr="00633395" w:rsidRDefault="00633395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14:paraId="1CA72C7B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1BBAB6CE" wp14:editId="6503CB22">
            <wp:extent cx="3676650" cy="2476500"/>
            <wp:effectExtent l="0" t="0" r="0" b="0"/>
            <wp:docPr id="4" name="Obrázok 4" descr="http://www.nadaciasalve.sk/data/uploads/student_house/sh_20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daciasalve.sk/data/uploads/student_house/sh_2012_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3862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14:paraId="5719EF4D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5D94D06F" wp14:editId="310D208C">
            <wp:extent cx="4457700" cy="2981325"/>
            <wp:effectExtent l="0" t="0" r="0" b="9525"/>
            <wp:docPr id="5" name="Obrázok 5" descr="http://www.nadaciasalve.sk/data/uploads/student_house/sh_20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daciasalve.sk/data/uploads/student_house/sh_2012_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45CD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6DC8815E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5FA655C0" wp14:editId="0B349E1D">
            <wp:extent cx="4505325" cy="3009900"/>
            <wp:effectExtent l="0" t="0" r="9525" b="0"/>
            <wp:docPr id="6" name="Obrázok 6" descr="http://www.nadaciasalve.sk/data/uploads/student_house/sh_20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daciasalve.sk/data/uploads/student_house/sh_2012_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E052" w14:textId="77777777" w:rsidR="00633395" w:rsidRPr="00633395" w:rsidRDefault="00B073B3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</w:t>
      </w:r>
      <w:r w:rsidR="00633395"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arec 2012</w:t>
      </w:r>
    </w:p>
    <w:p w14:paraId="6F05764A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7CA27F92" wp14:editId="0104F75C">
            <wp:extent cx="4695825" cy="3114675"/>
            <wp:effectExtent l="0" t="0" r="9525" b="9525"/>
            <wp:docPr id="7" name="Obrázok 7" descr="http://www.nadaciasalve.sk/data/uploads/student_house/sh_20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daciasalve.sk/data/uploads/student_house/sh_2012_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E02E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408022BF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36922684" wp14:editId="1FDC623C">
            <wp:extent cx="4686300" cy="3114675"/>
            <wp:effectExtent l="0" t="0" r="0" b="9525"/>
            <wp:docPr id="8" name="Obrázok 8" descr="http://www.nadaciasalve.sk/data/uploads/student_house/sh_20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daciasalve.sk/data/uploads/student_house/sh_2012_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D1A8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3C94CC75" w14:textId="77777777" w:rsidR="00633395" w:rsidRPr="00633395" w:rsidRDefault="00633395" w:rsidP="00633395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</w:p>
    <w:p w14:paraId="337487B6" w14:textId="77777777" w:rsidR="0082087C" w:rsidRDefault="0082087C">
      <w:pPr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br w:type="page"/>
      </w:r>
    </w:p>
    <w:p w14:paraId="1887177A" w14:textId="77777777" w:rsidR="00633395" w:rsidRDefault="00633395" w:rsidP="00633395">
      <w:pPr>
        <w:spacing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119C6C4E" w14:textId="77777777" w:rsidR="00D773A8" w:rsidRPr="0084501E" w:rsidRDefault="00ED42EA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hodnotenie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ákladných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dajov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 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účtovnej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závierky:</w:t>
      </w:r>
    </w:p>
    <w:p w14:paraId="38F39CAA" w14:textId="77777777" w:rsidR="000C7B0D" w:rsidRDefault="000C7B0D" w:rsidP="00C83F39">
      <w:pPr>
        <w:ind w:left="1440"/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8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1503"/>
      </w:tblGrid>
      <w:tr w:rsidR="00B26602" w:rsidRPr="00551486" w14:paraId="702601E1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E05AA" w14:textId="77777777" w:rsidR="00B26602" w:rsidRPr="00551486" w:rsidRDefault="00B26602" w:rsidP="00B26602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Položky súva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37C8" w14:textId="1BAB49B7" w:rsidR="00B26602" w:rsidRPr="006445A5" w:rsidRDefault="00B26602" w:rsidP="00B26602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31.12.201</w:t>
            </w:r>
            <w:r w:rsidR="00F7775D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9</w:t>
            </w: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5B4B239" w14:textId="139D72B8" w:rsidR="00B26602" w:rsidRPr="006445A5" w:rsidRDefault="00B26602" w:rsidP="00B26602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31.12.201</w:t>
            </w:r>
            <w:r w:rsidR="00F7775D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8</w:t>
            </w: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</w:tr>
      <w:tr w:rsidR="00B26602" w:rsidRPr="00551486" w14:paraId="44DB9F65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31862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ôžičky podnikom v skupine (066 + 0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6D59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0 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24ED204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0 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</w:tr>
      <w:tr w:rsidR="00B26602" w:rsidRPr="00551486" w14:paraId="431359C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CB85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kladnica (211 + 2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8162" w14:textId="111B9B0C" w:rsidR="00B26602" w:rsidRPr="006445A5" w:rsidRDefault="00197A51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94</w:t>
            </w:r>
            <w:r w:rsidR="00B2660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F3A8529" w14:textId="4CA8AA5C" w:rsidR="00B26602" w:rsidRPr="006445A5" w:rsidRDefault="004F626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477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15DDC6A1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DFA3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Bankové účty (221 AÚ + 2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60D6" w14:textId="1DE55CE4" w:rsidR="00B26602" w:rsidRPr="006445A5" w:rsidRDefault="00197A51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6</w:t>
            </w:r>
            <w:r w:rsidR="004C0B31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685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DBEA570" w14:textId="03295DA4" w:rsidR="00B26602" w:rsidRPr="006445A5" w:rsidRDefault="00197A51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0</w:t>
            </w:r>
            <w:r w:rsidR="004C0B31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432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28BF22C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9DB96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rátkodobé pohľadávky – ostatné (3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A062D" w14:textId="3FF6E1CE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29BA96B" w14:textId="21AB7183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4C0B31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0.00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 €</w:t>
            </w:r>
          </w:p>
        </w:tc>
      </w:tr>
      <w:tr w:rsidR="00B26602" w:rsidRPr="00551486" w14:paraId="36CA4FCE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5C28D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áklady budúcich období (3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63AE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E6DD67D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1A1A52FA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455E0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kladné imanie (4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2327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 827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F347285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 827 €</w:t>
            </w:r>
          </w:p>
        </w:tc>
      </w:tr>
      <w:tr w:rsidR="00B26602" w:rsidRPr="00551486" w14:paraId="6D62252D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01A1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proofErr w:type="spellStart"/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evysporiadaný</w:t>
            </w:r>
            <w:proofErr w:type="spellEnd"/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VH minulých rokov (+;- 4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8244" w14:textId="3E384F7D" w:rsidR="00B26602" w:rsidRPr="006445A5" w:rsidRDefault="009175C5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0 72</w:t>
            </w:r>
            <w:r w:rsidR="007D368F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8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19AF1916" w14:textId="01E3A686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</w:t>
            </w:r>
            <w:r w:rsidR="009175C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9175C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34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230551D8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146C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ýsledok hospodárenia za účtovné obdobi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74C9" w14:textId="6D78C15B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-</w:t>
            </w:r>
            <w:r w:rsidR="0093531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 5</w:t>
            </w:r>
            <w:r w:rsidR="00FA5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49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77A1F07" w14:textId="3EDBD4B5" w:rsidR="00B26602" w:rsidRPr="006445A5" w:rsidRDefault="009175C5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-15 50</w:t>
            </w:r>
            <w:r w:rsidR="00885891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5704212A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A084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rátkodobé rezervy  (323 + 451 AÚ + 459 A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A1A7" w14:textId="2FB0245A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7D368F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0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4A131E7" w14:textId="0812C2B6" w:rsidR="00B26602" w:rsidRPr="006445A5" w:rsidRDefault="007D368F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200</w:t>
            </w:r>
            <w:r w:rsidR="00B26602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551486" w14:paraId="3F4AE2CF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3594" w14:textId="77777777" w:rsidR="00B26602" w:rsidRPr="00551486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väzky z obchodného styku (321 až 3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4921" w14:textId="70B7E20D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1 </w:t>
            </w:r>
            <w:r w:rsidR="006810CB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74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4475314" w14:textId="77777777" w:rsidR="00B26602" w:rsidRPr="006445A5" w:rsidRDefault="00B26602" w:rsidP="00B26602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154</w:t>
            </w: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</w:tbl>
    <w:p w14:paraId="36EBF00C" w14:textId="77777777" w:rsidR="00551486" w:rsidRDefault="00551486" w:rsidP="00C83F39">
      <w:pPr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7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76"/>
        <w:gridCol w:w="1489"/>
      </w:tblGrid>
      <w:tr w:rsidR="00B26602" w:rsidRPr="00BC6A10" w14:paraId="6308B195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4D5D4" w14:textId="77777777" w:rsidR="00B26602" w:rsidRPr="00BC6A10" w:rsidRDefault="00B26602" w:rsidP="00B26602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Typ nákladu/výno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D4D8" w14:textId="41CBCE56" w:rsidR="00B26602" w:rsidRPr="00BC6A10" w:rsidRDefault="00B26602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r w:rsidR="00AC7779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2D15076" w14:textId="14FA5C2E" w:rsidR="00B26602" w:rsidRPr="00BC6A10" w:rsidRDefault="00B26602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r w:rsidR="00AC7779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8</w:t>
            </w:r>
          </w:p>
        </w:tc>
      </w:tr>
      <w:tr w:rsidR="00B26602" w:rsidRPr="00BC6A10" w14:paraId="74CD6C40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7E90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Spotreba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materiál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78E" w14:textId="3977B8F4" w:rsidR="00B26602" w:rsidRPr="00BC6A10" w:rsidRDefault="00112370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B130C59" w14:textId="73368B4F" w:rsidR="00B26602" w:rsidRPr="00BC6A10" w:rsidRDefault="00A538B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8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63630F6D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BCC1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E200" w14:textId="12C2B6EB" w:rsidR="00B26602" w:rsidRPr="00BC6A10" w:rsidRDefault="0043402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11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EF9E215" w14:textId="42414002" w:rsidR="00B26602" w:rsidRPr="00BC6A10" w:rsidRDefault="0043402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54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564AA638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3B398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dane a popla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B6BF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6F87FC7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6F8FD92E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A3A4" w14:textId="2005E37C" w:rsidR="00B26602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pokuty a</w:t>
            </w:r>
            <w:r w:rsidR="00DA5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enále</w:t>
            </w:r>
          </w:p>
          <w:p w14:paraId="5790DE40" w14:textId="65F52BE9" w:rsidR="00DA5A10" w:rsidRDefault="00DA5A10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urzové straty</w:t>
            </w:r>
          </w:p>
          <w:p w14:paraId="53AD7044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Iné ostatné náklady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(bankové poplatk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8C88E" w14:textId="36AB4271" w:rsidR="00B26602" w:rsidRDefault="0043402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80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  <w:p w14:paraId="7505421B" w14:textId="32C637F6" w:rsidR="00DA5A10" w:rsidRDefault="009D1E59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</w:t>
            </w:r>
            <w:r w:rsidR="001B13B8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  <w:p w14:paraId="2EF2BFFC" w14:textId="1CF4C3B9" w:rsidR="00B26602" w:rsidRPr="00BC6A10" w:rsidRDefault="004563B5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56</w:t>
            </w:r>
            <w:r w:rsidR="00B2660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1BBFC91" w14:textId="00482FE6" w:rsidR="00B26602" w:rsidRDefault="0043402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31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  <w:p w14:paraId="78B934A5" w14:textId="502B463D" w:rsidR="00DA5A10" w:rsidRDefault="009D1E59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11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  <w:p w14:paraId="13D50E3C" w14:textId="65C604F6" w:rsidR="00B26602" w:rsidRPr="00BC6A10" w:rsidRDefault="004563B5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49</w:t>
            </w:r>
            <w:r w:rsidR="00B2660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</w:tr>
      <w:tr w:rsidR="00B26602" w:rsidRPr="00BC6A10" w14:paraId="481583CC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9B30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iným účtovným jednotká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8CC8" w14:textId="5B822551" w:rsidR="00B26602" w:rsidRPr="00BC6A10" w:rsidRDefault="0072486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 222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29E905F" w14:textId="61F9683C" w:rsidR="00B26602" w:rsidRPr="00BC6A10" w:rsidRDefault="00E33D18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7 16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2B2B73EF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098A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fyzickým osobám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/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EA92" w14:textId="77777777" w:rsidR="00B26602" w:rsidRPr="00BC6A10" w:rsidRDefault="000E4BAE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AE3AB33" w14:textId="33F0C49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448F5F7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5857" w14:textId="77777777" w:rsidR="00B26602" w:rsidRPr="00BC6A10" w:rsidRDefault="00B26602" w:rsidP="00B26602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Náklad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C424" w14:textId="533F1BEE" w:rsidR="00B26602" w:rsidRPr="008E7B53" w:rsidRDefault="000C316E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9 30</w:t>
            </w:r>
            <w:r w:rsidR="00F655C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</w:t>
            </w:r>
            <w:r w:rsidR="00B26602" w:rsidRPr="008E7B53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D997E4F" w14:textId="2973520A" w:rsidR="00B26602" w:rsidRPr="008E7B53" w:rsidRDefault="000C316E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38 433</w:t>
            </w:r>
            <w:r w:rsidR="00B26602" w:rsidRPr="008E7B53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5EE27DB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05A3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1AE8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583DDD7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</w:tr>
      <w:tr w:rsidR="00B26602" w:rsidRPr="00BC6A10" w14:paraId="37CA97B0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8BA8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Úro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36C05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DB3DA4D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76BA1579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FB00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iných organizáci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1474" w14:textId="18DA7A8F" w:rsidR="00B26602" w:rsidRPr="00BC6A10" w:rsidRDefault="008050AF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2</w:t>
            </w:r>
            <w:r w:rsidR="0011237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F107DE2" w14:textId="2676ECD8" w:rsidR="00B26602" w:rsidRPr="00BC6A10" w:rsidRDefault="008050AF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 416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184FDCE4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C302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fyzických osô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0DE6" w14:textId="5676F8C2" w:rsidR="00B26602" w:rsidRPr="00BC6A10" w:rsidRDefault="00367EED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 232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B961928" w14:textId="45FC68F3" w:rsidR="00B26602" w:rsidRPr="00BC6A10" w:rsidRDefault="00367EED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333D3D14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C3A3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íspevky z podielu zaplatenej d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0F85" w14:textId="602AE2E4" w:rsidR="00B26602" w:rsidRPr="00BC6A10" w:rsidRDefault="008A3C74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4E729DA" w14:textId="1976C16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20 </w:t>
            </w:r>
            <w:r w:rsidR="008A3C74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11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3FC8B9A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FA89" w14:textId="77777777" w:rsidR="00B26602" w:rsidRPr="00BC6A10" w:rsidRDefault="00B26602" w:rsidP="00B26602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nos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448B" w14:textId="329B4F41" w:rsidR="00B26602" w:rsidRPr="00095BAC" w:rsidRDefault="006B7E55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 75</w:t>
            </w:r>
            <w:r w:rsidR="009D0F44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</w:t>
            </w:r>
            <w:r w:rsidR="00B26602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7C65C1D" w14:textId="3850DE80" w:rsidR="00B26602" w:rsidRPr="00095BAC" w:rsidRDefault="00B26602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2</w:t>
            </w:r>
            <w:r w:rsidR="006B7E5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6B7E5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927</w:t>
            </w:r>
            <w:r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53887563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EB7A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5673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A755D49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</w:tr>
      <w:tr w:rsidR="00B26602" w:rsidRPr="00BC6A10" w14:paraId="244E1D36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35D3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H pred zdan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B7D8" w14:textId="60FC2F58" w:rsidR="00B26602" w:rsidRPr="00BC6A10" w:rsidRDefault="000E4BAE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-</w:t>
            </w:r>
            <w:r w:rsidR="006F6BDD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 549</w:t>
            </w:r>
            <w:r w:rsidR="00B2660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88EAB4A" w14:textId="23F8BD4E" w:rsidR="00B26602" w:rsidRPr="00BC6A10" w:rsidRDefault="006F6BDD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-</w:t>
            </w:r>
            <w:r w:rsidR="0085198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5 506</w:t>
            </w:r>
            <w:r w:rsidR="00B2660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  <w:r w:rsidR="0085198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</w:p>
        </w:tc>
      </w:tr>
      <w:tr w:rsidR="00B26602" w:rsidRPr="00BC6A10" w14:paraId="011A0228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6699" w14:textId="77777777" w:rsidR="00B26602" w:rsidRPr="00BC6A10" w:rsidRDefault="00B26602" w:rsidP="00B26602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Daň z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 </w:t>
            </w: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íjm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E72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1F76B5" w14:textId="77777777" w:rsidR="00B26602" w:rsidRPr="00BC6A10" w:rsidRDefault="00B26602" w:rsidP="00B2660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B26602" w:rsidRPr="00BC6A10" w14:paraId="250D6FCD" w14:textId="77777777" w:rsidTr="00B26602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6A82" w14:textId="77777777" w:rsidR="00B26602" w:rsidRPr="00BC6A10" w:rsidRDefault="00B26602" w:rsidP="00B26602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sledok hospodárenia po zdan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DCFC" w14:textId="3158A2E8" w:rsidR="00B26602" w:rsidRPr="00095BAC" w:rsidRDefault="000E4BAE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-</w:t>
            </w:r>
            <w:r w:rsidR="00902A5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3 549</w:t>
            </w:r>
            <w:r w:rsidR="00B2660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DFD9A19" w14:textId="51F424D9" w:rsidR="00B26602" w:rsidRPr="00095BAC" w:rsidRDefault="00902A5C" w:rsidP="00B266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-15 506</w:t>
            </w:r>
            <w:r w:rsidR="00B2660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B26602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</w:tr>
    </w:tbl>
    <w:p w14:paraId="0F86C03A" w14:textId="77777777" w:rsidR="00551486" w:rsidRDefault="00551486" w:rsidP="00C83F39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3F891FC0" w14:textId="77777777" w:rsidR="009B27CD" w:rsidRDefault="009B27CD" w:rsidP="00BC6A10">
      <w:pPr>
        <w:pStyle w:val="odstavec"/>
      </w:pPr>
    </w:p>
    <w:p w14:paraId="0A93E8D0" w14:textId="5AA57DA3" w:rsidR="0084501E" w:rsidRDefault="002A6BB7" w:rsidP="00BC6A10">
      <w:pPr>
        <w:pStyle w:val="odstavec"/>
      </w:pPr>
      <w:r w:rsidRPr="00BC6A10">
        <w:t>V r</w:t>
      </w:r>
      <w:r w:rsidR="00AA3961" w:rsidRPr="00BC6A10">
        <w:t xml:space="preserve">oku </w:t>
      </w:r>
      <w:r w:rsidR="00B26602">
        <w:t>201</w:t>
      </w:r>
      <w:r w:rsidR="00F95183">
        <w:t>9</w:t>
      </w:r>
      <w:r w:rsidR="00C521A7" w:rsidRPr="00BC6A10">
        <w:t xml:space="preserve"> </w:t>
      </w:r>
      <w:r w:rsidRPr="00BC6A10">
        <w:t xml:space="preserve">dosiahla </w:t>
      </w:r>
      <w:r w:rsidR="00AF22C7">
        <w:t>N</w:t>
      </w:r>
      <w:r w:rsidRPr="00BC6A10">
        <w:t xml:space="preserve">adácia SALVE výsledok hospodárenia – </w:t>
      </w:r>
      <w:r w:rsidR="000E4BAE">
        <w:t>strata</w:t>
      </w:r>
      <w:r w:rsidR="00AE288F">
        <w:t xml:space="preserve"> </w:t>
      </w:r>
      <w:r w:rsidR="00CE4965" w:rsidRPr="00BC6A10">
        <w:t xml:space="preserve">vo výške </w:t>
      </w:r>
      <w:r w:rsidR="00F95183">
        <w:t>3 549</w:t>
      </w:r>
      <w:r w:rsidR="00AE288F">
        <w:t xml:space="preserve"> </w:t>
      </w:r>
      <w:r w:rsidR="00AF22C7">
        <w:t>EUR.</w:t>
      </w:r>
    </w:p>
    <w:p w14:paraId="675721CB" w14:textId="77777777" w:rsidR="008251D1" w:rsidRDefault="008251D1" w:rsidP="00BC6A10">
      <w:pPr>
        <w:pStyle w:val="odstavec"/>
      </w:pPr>
    </w:p>
    <w:p w14:paraId="14B8455C" w14:textId="77777777" w:rsidR="008251D1" w:rsidRDefault="008251D1" w:rsidP="00BC6A10">
      <w:pPr>
        <w:pStyle w:val="odstavec"/>
      </w:pPr>
    </w:p>
    <w:p w14:paraId="7C49A160" w14:textId="77777777" w:rsidR="004A035E" w:rsidRPr="00C53419" w:rsidRDefault="00396908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nos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íjm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podľ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d</w:t>
      </w:r>
      <w:r w:rsidR="002A6BB7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r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j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ôvodu:</w:t>
      </w:r>
    </w:p>
    <w:p w14:paraId="2FC0E09A" w14:textId="77777777" w:rsidR="00396908" w:rsidRDefault="00396908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1575502F" w14:textId="77777777" w:rsidR="0084501E" w:rsidRPr="00C53419" w:rsidRDefault="0084501E" w:rsidP="0084501E">
      <w:pPr>
        <w:rPr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>V zmysle § 50 ods. 14  ZDP bude na základe žiadosti nadácia opäť zaradená do zoznamu prijímateľov podielu zaplatenej dane.</w:t>
      </w:r>
    </w:p>
    <w:p w14:paraId="5091E58D" w14:textId="77777777" w:rsidR="0084501E" w:rsidRDefault="0084501E" w:rsidP="00BC6A10">
      <w:pPr>
        <w:pStyle w:val="odstavec"/>
      </w:pPr>
    </w:p>
    <w:p w14:paraId="08204132" w14:textId="77777777" w:rsidR="008251D1" w:rsidRPr="0084501E" w:rsidRDefault="008251D1" w:rsidP="00BC6A10">
      <w:pPr>
        <w:pStyle w:val="odstavec"/>
      </w:pPr>
    </w:p>
    <w:p w14:paraId="5871CF03" w14:textId="77777777" w:rsidR="0084501E" w:rsidRPr="00C53419" w:rsidRDefault="0084501E" w:rsidP="00BC6A10">
      <w:pPr>
        <w:pStyle w:val="odstavec"/>
        <w:rPr>
          <w:i/>
          <w:color w:val="FF0000"/>
        </w:rPr>
      </w:pPr>
      <w:r w:rsidRPr="0084501E">
        <w:t>Prehľad prijatých príspevkov je uvedený v nasledujúcej tabuľke:</w:t>
      </w:r>
    </w:p>
    <w:tbl>
      <w:tblPr>
        <w:tblW w:w="934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CC6619" w:rsidRPr="00262907" w14:paraId="4706336F" w14:textId="77777777" w:rsidTr="00CC6619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14:paraId="211F9A9B" w14:textId="77777777" w:rsidR="00CC6619" w:rsidRPr="00262907" w:rsidRDefault="00CC6619" w:rsidP="00CC6619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47AF118" w14:textId="53CDB182" w:rsidR="00CC6619" w:rsidRPr="00262907" w:rsidRDefault="00CC6619" w:rsidP="00CC6619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6936CF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9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B7FF5D2" w14:textId="17ADD72D" w:rsidR="00CC6619" w:rsidRPr="00262907" w:rsidRDefault="00CC6619" w:rsidP="00CC6619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A453DA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8</w:t>
            </w:r>
          </w:p>
        </w:tc>
      </w:tr>
      <w:tr w:rsidR="00CC6619" w:rsidRPr="00262907" w14:paraId="40CC968E" w14:textId="77777777" w:rsidTr="00CC6619">
        <w:trPr>
          <w:cantSplit/>
        </w:trPr>
        <w:tc>
          <w:tcPr>
            <w:tcW w:w="5811" w:type="dxa"/>
            <w:vAlign w:val="bottom"/>
          </w:tcPr>
          <w:p w14:paraId="53F0015D" w14:textId="77777777" w:rsidR="00CC6619" w:rsidRPr="00262907" w:rsidRDefault="00CC6619" w:rsidP="00CC66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vAlign w:val="bottom"/>
          </w:tcPr>
          <w:p w14:paraId="39713709" w14:textId="77777777" w:rsidR="00CC6619" w:rsidRPr="00262907" w:rsidRDefault="00CC6619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vAlign w:val="bottom"/>
          </w:tcPr>
          <w:p w14:paraId="47591D79" w14:textId="77777777" w:rsidR="00CC6619" w:rsidRPr="00262907" w:rsidRDefault="00CC6619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CC6619" w:rsidRPr="00262907" w14:paraId="13222FB3" w14:textId="77777777" w:rsidTr="00CC6619">
        <w:trPr>
          <w:cantSplit/>
        </w:trPr>
        <w:tc>
          <w:tcPr>
            <w:tcW w:w="5811" w:type="dxa"/>
            <w:vAlign w:val="center"/>
          </w:tcPr>
          <w:p w14:paraId="03B89923" w14:textId="77777777" w:rsidR="00CC6619" w:rsidRPr="00262907" w:rsidRDefault="00CC6619" w:rsidP="00CC66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z podielu zaplatenej dane (2%)</w:t>
            </w:r>
          </w:p>
        </w:tc>
        <w:tc>
          <w:tcPr>
            <w:tcW w:w="1768" w:type="dxa"/>
            <w:vAlign w:val="center"/>
          </w:tcPr>
          <w:p w14:paraId="5BD77522" w14:textId="1498E5E5" w:rsidR="00CC6619" w:rsidRPr="00262907" w:rsidRDefault="00A453DA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68" w:type="dxa"/>
            <w:vAlign w:val="center"/>
          </w:tcPr>
          <w:p w14:paraId="73B573A3" w14:textId="3D8BE09D" w:rsidR="00CC6619" w:rsidRPr="00262907" w:rsidRDefault="00A453DA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0 511</w:t>
            </w:r>
          </w:p>
        </w:tc>
      </w:tr>
      <w:tr w:rsidR="00CC6619" w:rsidRPr="00262907" w14:paraId="2BA326CF" w14:textId="77777777" w:rsidTr="00CC6619">
        <w:trPr>
          <w:cantSplit/>
        </w:trPr>
        <w:tc>
          <w:tcPr>
            <w:tcW w:w="5811" w:type="dxa"/>
            <w:vAlign w:val="center"/>
          </w:tcPr>
          <w:p w14:paraId="218CA6B1" w14:textId="77777777" w:rsidR="00CC6619" w:rsidRPr="00262907" w:rsidRDefault="00CC6619" w:rsidP="00CC66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právnických osôb</w:t>
            </w:r>
          </w:p>
        </w:tc>
        <w:tc>
          <w:tcPr>
            <w:tcW w:w="1768" w:type="dxa"/>
            <w:vAlign w:val="center"/>
          </w:tcPr>
          <w:p w14:paraId="2BE3A4C6" w14:textId="2025741B" w:rsidR="00CC6619" w:rsidRPr="00262907" w:rsidRDefault="00753D6A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68" w:type="dxa"/>
            <w:vAlign w:val="center"/>
          </w:tcPr>
          <w:p w14:paraId="57351CEA" w14:textId="6FF6655D" w:rsidR="00CC6619" w:rsidRPr="00262907" w:rsidRDefault="00753D6A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 416</w:t>
            </w:r>
          </w:p>
        </w:tc>
      </w:tr>
      <w:tr w:rsidR="008C5E19" w:rsidRPr="00262907" w14:paraId="021E7675" w14:textId="77777777" w:rsidTr="00CC6619">
        <w:trPr>
          <w:cantSplit/>
        </w:trPr>
        <w:tc>
          <w:tcPr>
            <w:tcW w:w="5811" w:type="dxa"/>
            <w:vAlign w:val="center"/>
          </w:tcPr>
          <w:p w14:paraId="2D1498F5" w14:textId="608E3FCC" w:rsidR="008C5E19" w:rsidRPr="00262907" w:rsidRDefault="008C5E19" w:rsidP="008C5E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fyzických osôb</w:t>
            </w:r>
          </w:p>
        </w:tc>
        <w:tc>
          <w:tcPr>
            <w:tcW w:w="1768" w:type="dxa"/>
            <w:vAlign w:val="center"/>
          </w:tcPr>
          <w:p w14:paraId="0A3CCCF8" w14:textId="162F01BE" w:rsidR="008C5E19" w:rsidRPr="00262907" w:rsidRDefault="008C5E19" w:rsidP="008C5E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 232</w:t>
            </w:r>
          </w:p>
        </w:tc>
        <w:tc>
          <w:tcPr>
            <w:tcW w:w="1768" w:type="dxa"/>
            <w:vAlign w:val="center"/>
          </w:tcPr>
          <w:p w14:paraId="598FF107" w14:textId="69549A45" w:rsidR="008C5E19" w:rsidRPr="00262907" w:rsidRDefault="008C5E19" w:rsidP="008C5E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8C5E19" w:rsidRPr="00262907" w14:paraId="7C11E621" w14:textId="77777777" w:rsidTr="00CC6619">
        <w:trPr>
          <w:cantSplit/>
        </w:trPr>
        <w:tc>
          <w:tcPr>
            <w:tcW w:w="5811" w:type="dxa"/>
            <w:vAlign w:val="center"/>
          </w:tcPr>
          <w:p w14:paraId="30F17D77" w14:textId="5310D021" w:rsidR="008C5E19" w:rsidRDefault="008C5E19" w:rsidP="008C5E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Príspevky od </w:t>
            </w:r>
            <w:r w:rsidR="0013224B">
              <w:rPr>
                <w:rFonts w:ascii="Arial" w:hAnsi="Arial" w:cs="Arial"/>
                <w:bCs/>
                <w:sz w:val="18"/>
                <w:szCs w:val="18"/>
                <w:lang w:val="sk-SK"/>
              </w:rPr>
              <w:t>iných organizácií</w:t>
            </w:r>
          </w:p>
          <w:p w14:paraId="65B322F8" w14:textId="412B3087" w:rsidR="008C5E19" w:rsidRPr="00262907" w:rsidRDefault="008C5E19" w:rsidP="008C5E19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768" w:type="dxa"/>
            <w:vAlign w:val="center"/>
          </w:tcPr>
          <w:p w14:paraId="7BF3C924" w14:textId="21240C0D" w:rsidR="008C5E19" w:rsidRDefault="0013224B" w:rsidP="008C5E19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  <w:p w14:paraId="24517457" w14:textId="3B671094" w:rsidR="008C5E19" w:rsidRPr="00262907" w:rsidRDefault="008C5E19" w:rsidP="008C5E19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14:paraId="6F056FBF" w14:textId="7EEF19CC" w:rsidR="008C5E19" w:rsidRDefault="0013224B" w:rsidP="008C5E19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3E8FBD4" w14:textId="52785FF1" w:rsidR="008C5E19" w:rsidRPr="00262907" w:rsidRDefault="008C5E19" w:rsidP="008C5E19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E19" w:rsidRPr="00262907" w14:paraId="05ADE2D5" w14:textId="77777777" w:rsidTr="00CC6619">
        <w:trPr>
          <w:cantSplit/>
          <w:trHeight w:val="80"/>
        </w:trPr>
        <w:tc>
          <w:tcPr>
            <w:tcW w:w="5811" w:type="dxa"/>
            <w:vAlign w:val="center"/>
          </w:tcPr>
          <w:p w14:paraId="55B67254" w14:textId="77777777" w:rsidR="008C5E19" w:rsidRPr="00262907" w:rsidRDefault="008C5E19" w:rsidP="008C5E19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68" w:type="dxa"/>
            <w:vAlign w:val="center"/>
          </w:tcPr>
          <w:p w14:paraId="534CE18C" w14:textId="65DEEAC1" w:rsidR="008C5E19" w:rsidRPr="00262907" w:rsidRDefault="006936CF" w:rsidP="008C5E1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5</w:t>
            </w:r>
          </w:p>
        </w:tc>
        <w:tc>
          <w:tcPr>
            <w:tcW w:w="1768" w:type="dxa"/>
            <w:vAlign w:val="center"/>
          </w:tcPr>
          <w:p w14:paraId="47759A51" w14:textId="66E155B0" w:rsidR="008C5E19" w:rsidRPr="00262907" w:rsidRDefault="008C5E19" w:rsidP="008C5E1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3224B">
              <w:rPr>
                <w:rFonts w:ascii="Arial" w:hAnsi="Arial" w:cs="Arial"/>
                <w:sz w:val="18"/>
                <w:szCs w:val="18"/>
              </w:rPr>
              <w:t>2 927</w:t>
            </w:r>
          </w:p>
        </w:tc>
      </w:tr>
    </w:tbl>
    <w:p w14:paraId="7AE3AAD7" w14:textId="77777777" w:rsidR="0084501E" w:rsidRPr="0084501E" w:rsidRDefault="0084501E" w:rsidP="0084501E">
      <w:pPr>
        <w:rPr>
          <w:rFonts w:ascii="Garamond" w:hAnsi="Garamond"/>
          <w:b/>
          <w:sz w:val="22"/>
          <w:szCs w:val="22"/>
          <w:lang w:val="sk-SK"/>
        </w:rPr>
      </w:pPr>
      <w:r w:rsidRPr="0084501E">
        <w:rPr>
          <w:rFonts w:ascii="Garamond" w:hAnsi="Garamond"/>
          <w:b/>
          <w:sz w:val="22"/>
          <w:szCs w:val="22"/>
          <w:lang w:val="sk-SK"/>
        </w:rPr>
        <w:t xml:space="preserve"> </w:t>
      </w:r>
    </w:p>
    <w:p w14:paraId="0B1DF36B" w14:textId="77777777" w:rsidR="00396908" w:rsidRPr="00993F06" w:rsidRDefault="00C83F39" w:rsidP="004A035E">
      <w:pPr>
        <w:rPr>
          <w:rFonts w:ascii="Garamond" w:hAnsi="Garamond"/>
          <w:b/>
          <w:sz w:val="22"/>
          <w:szCs w:val="22"/>
          <w:lang w:val="sk-SK"/>
        </w:rPr>
      </w:pPr>
      <w:r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</w:p>
    <w:p w14:paraId="17100659" w14:textId="77777777" w:rsidR="00396908" w:rsidRPr="00C53419" w:rsidRDefault="004C5AA5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ehľad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o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daroch,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k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hodnot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siahl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1D1545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332,-EUR</w:t>
      </w:r>
    </w:p>
    <w:p w14:paraId="5CD039D4" w14:textId="77777777" w:rsidR="009179F9" w:rsidRPr="00993F06" w:rsidRDefault="009179F9" w:rsidP="00993F06">
      <w:pPr>
        <w:jc w:val="both"/>
        <w:rPr>
          <w:rFonts w:ascii="Garamond" w:hAnsi="Garamond"/>
          <w:b/>
          <w:sz w:val="22"/>
          <w:szCs w:val="22"/>
          <w:lang w:val="sk-SK"/>
        </w:rPr>
      </w:pPr>
    </w:p>
    <w:p w14:paraId="3B476E61" w14:textId="4E7939C7" w:rsidR="00CC6619" w:rsidRDefault="004A035E" w:rsidP="00993F06">
      <w:pPr>
        <w:jc w:val="both"/>
        <w:rPr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 xml:space="preserve">Nadácia </w:t>
      </w:r>
      <w:r w:rsidR="00CC6619">
        <w:rPr>
          <w:rFonts w:ascii="Arial" w:hAnsi="Arial" w:cs="Arial"/>
          <w:sz w:val="20"/>
          <w:szCs w:val="20"/>
          <w:lang w:val="sk-SK"/>
        </w:rPr>
        <w:t xml:space="preserve">bola </w:t>
      </w:r>
      <w:r w:rsidR="00AA3961" w:rsidRPr="00C53419">
        <w:rPr>
          <w:rFonts w:ascii="Arial" w:hAnsi="Arial" w:cs="Arial"/>
          <w:sz w:val="20"/>
          <w:szCs w:val="20"/>
          <w:lang w:val="sk-SK"/>
        </w:rPr>
        <w:t xml:space="preserve">v roku </w:t>
      </w:r>
      <w:r w:rsidR="00B26602">
        <w:rPr>
          <w:rFonts w:ascii="Arial" w:hAnsi="Arial" w:cs="Arial"/>
          <w:sz w:val="20"/>
          <w:szCs w:val="20"/>
          <w:lang w:val="sk-SK"/>
        </w:rPr>
        <w:t>201</w:t>
      </w:r>
      <w:r w:rsidR="00A23D25">
        <w:rPr>
          <w:rFonts w:ascii="Arial" w:hAnsi="Arial" w:cs="Arial"/>
          <w:sz w:val="20"/>
          <w:szCs w:val="20"/>
          <w:lang w:val="sk-SK"/>
        </w:rPr>
        <w:t>9</w:t>
      </w:r>
      <w:r w:rsidRPr="00C53419">
        <w:rPr>
          <w:rFonts w:ascii="Arial" w:hAnsi="Arial" w:cs="Arial"/>
          <w:sz w:val="20"/>
          <w:szCs w:val="20"/>
          <w:lang w:val="sk-SK"/>
        </w:rPr>
        <w:t xml:space="preserve"> </w:t>
      </w:r>
      <w:r w:rsidR="00A20FCA" w:rsidRPr="00C53419">
        <w:rPr>
          <w:rFonts w:ascii="Arial" w:hAnsi="Arial" w:cs="Arial"/>
          <w:sz w:val="20"/>
          <w:szCs w:val="20"/>
          <w:lang w:val="sk-SK"/>
        </w:rPr>
        <w:t xml:space="preserve">obdarovaná príspevkom </w:t>
      </w:r>
      <w:r w:rsidR="00475635" w:rsidRPr="00C53419">
        <w:rPr>
          <w:rFonts w:ascii="Arial" w:hAnsi="Arial" w:cs="Arial"/>
          <w:sz w:val="20"/>
          <w:szCs w:val="20"/>
          <w:lang w:val="sk-SK"/>
        </w:rPr>
        <w:t xml:space="preserve">od </w:t>
      </w:r>
      <w:r w:rsidR="00FF55F0">
        <w:rPr>
          <w:rFonts w:ascii="Arial" w:hAnsi="Arial" w:cs="Arial"/>
          <w:sz w:val="20"/>
          <w:szCs w:val="20"/>
          <w:lang w:val="sk-SK"/>
        </w:rPr>
        <w:t xml:space="preserve">fyzickej </w:t>
      </w:r>
      <w:r w:rsidR="0014246D">
        <w:rPr>
          <w:rFonts w:ascii="Arial" w:hAnsi="Arial" w:cs="Arial"/>
          <w:sz w:val="20"/>
          <w:szCs w:val="20"/>
          <w:lang w:val="sk-SK"/>
        </w:rPr>
        <w:t xml:space="preserve">alebo právnickej </w:t>
      </w:r>
      <w:r w:rsidR="00FF55F0">
        <w:rPr>
          <w:rFonts w:ascii="Arial" w:hAnsi="Arial" w:cs="Arial"/>
          <w:sz w:val="20"/>
          <w:szCs w:val="20"/>
          <w:lang w:val="sk-SK"/>
        </w:rPr>
        <w:t>osoby</w:t>
      </w:r>
      <w:r w:rsidR="0014246D">
        <w:rPr>
          <w:rFonts w:ascii="Arial" w:hAnsi="Arial" w:cs="Arial"/>
          <w:sz w:val="20"/>
          <w:szCs w:val="20"/>
          <w:lang w:val="sk-SK"/>
        </w:rPr>
        <w:t>, ktorý by presiahol čiastku 332 EUR</w:t>
      </w:r>
      <w:r w:rsidR="00CC6619">
        <w:rPr>
          <w:rFonts w:ascii="Arial" w:hAnsi="Arial" w:cs="Arial"/>
          <w:sz w:val="20"/>
          <w:szCs w:val="20"/>
          <w:lang w:val="sk-SK"/>
        </w:rPr>
        <w:t xml:space="preserve"> a to menovite:</w:t>
      </w:r>
    </w:p>
    <w:p w14:paraId="1BAA5B5D" w14:textId="77777777" w:rsidR="00044CB7" w:rsidRDefault="00044CB7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8A8B6AA" w14:textId="5FD68F04" w:rsidR="00777434" w:rsidRDefault="00777434" w:rsidP="00CC661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alibor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Blažek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5839F9">
        <w:rPr>
          <w:rFonts w:ascii="Arial" w:hAnsi="Arial" w:cs="Arial"/>
          <w:sz w:val="20"/>
          <w:szCs w:val="20"/>
          <w:lang w:val="sk-SK"/>
        </w:rPr>
        <w:t>–</w:t>
      </w:r>
      <w:r>
        <w:rPr>
          <w:rFonts w:ascii="Arial" w:hAnsi="Arial" w:cs="Arial"/>
          <w:sz w:val="20"/>
          <w:szCs w:val="20"/>
          <w:lang w:val="sk-SK"/>
        </w:rPr>
        <w:t xml:space="preserve"> príspevok</w:t>
      </w:r>
      <w:r w:rsidR="005839F9">
        <w:rPr>
          <w:rFonts w:ascii="Arial" w:hAnsi="Arial" w:cs="Arial"/>
          <w:sz w:val="20"/>
          <w:szCs w:val="20"/>
          <w:lang w:val="sk-SK"/>
        </w:rPr>
        <w:t xml:space="preserve"> v hodnote – </w:t>
      </w:r>
      <w:r w:rsidR="009D0F44">
        <w:rPr>
          <w:rFonts w:ascii="Arial" w:hAnsi="Arial" w:cs="Arial"/>
          <w:sz w:val="20"/>
          <w:szCs w:val="20"/>
          <w:lang w:val="sk-SK"/>
        </w:rPr>
        <w:t>800</w:t>
      </w:r>
      <w:r w:rsidR="005839F9">
        <w:rPr>
          <w:rFonts w:ascii="Arial" w:hAnsi="Arial" w:cs="Arial"/>
          <w:sz w:val="20"/>
          <w:szCs w:val="20"/>
          <w:lang w:val="sk-SK"/>
        </w:rPr>
        <w:t xml:space="preserve"> EUR</w:t>
      </w:r>
    </w:p>
    <w:p w14:paraId="5E81801E" w14:textId="0594C5E9" w:rsidR="00FA3825" w:rsidRPr="00CC6619" w:rsidRDefault="00CC6619" w:rsidP="00CC661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íspevok vyzbieraný počas konania seminárov</w:t>
      </w:r>
      <w:r w:rsidR="009D0F44">
        <w:rPr>
          <w:rFonts w:ascii="Arial" w:hAnsi="Arial" w:cs="Arial"/>
          <w:sz w:val="20"/>
          <w:szCs w:val="20"/>
          <w:lang w:val="sk-SK"/>
        </w:rPr>
        <w:t xml:space="preserve"> PK </w:t>
      </w:r>
      <w:proofErr w:type="spellStart"/>
      <w:r w:rsidR="009D0F44">
        <w:rPr>
          <w:rFonts w:ascii="Arial" w:hAnsi="Arial" w:cs="Arial"/>
          <w:sz w:val="20"/>
          <w:szCs w:val="20"/>
          <w:lang w:val="sk-SK"/>
        </w:rPr>
        <w:t>academy</w:t>
      </w:r>
      <w:proofErr w:type="spellEnd"/>
      <w:r w:rsidR="000271ED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0271ED">
        <w:rPr>
          <w:rFonts w:ascii="Arial" w:hAnsi="Arial" w:cs="Arial"/>
          <w:sz w:val="20"/>
          <w:szCs w:val="20"/>
          <w:lang w:val="sk-SK"/>
        </w:rPr>
        <w:t>s.r.o</w:t>
      </w:r>
      <w:proofErr w:type="spellEnd"/>
      <w:r w:rsidR="000271ED">
        <w:rPr>
          <w:rFonts w:ascii="Arial" w:hAnsi="Arial" w:cs="Arial"/>
          <w:sz w:val="20"/>
          <w:szCs w:val="20"/>
          <w:lang w:val="sk-SK"/>
        </w:rPr>
        <w:t>.</w:t>
      </w:r>
      <w:r>
        <w:rPr>
          <w:rFonts w:ascii="Arial" w:hAnsi="Arial" w:cs="Arial"/>
          <w:sz w:val="20"/>
          <w:szCs w:val="20"/>
          <w:lang w:val="sk-SK"/>
        </w:rPr>
        <w:t xml:space="preserve"> – </w:t>
      </w:r>
      <w:r w:rsidR="002D0217">
        <w:rPr>
          <w:rFonts w:ascii="Arial" w:hAnsi="Arial" w:cs="Arial"/>
          <w:sz w:val="20"/>
          <w:szCs w:val="20"/>
          <w:lang w:val="sk-SK"/>
        </w:rPr>
        <w:t>4</w:t>
      </w:r>
      <w:r w:rsidR="00E25920">
        <w:rPr>
          <w:rFonts w:ascii="Arial" w:hAnsi="Arial" w:cs="Arial"/>
          <w:sz w:val="20"/>
          <w:szCs w:val="20"/>
          <w:lang w:val="sk-SK"/>
        </w:rPr>
        <w:t> </w:t>
      </w:r>
      <w:r w:rsidR="002D0217">
        <w:rPr>
          <w:rFonts w:ascii="Arial" w:hAnsi="Arial" w:cs="Arial"/>
          <w:sz w:val="20"/>
          <w:szCs w:val="20"/>
          <w:lang w:val="sk-SK"/>
        </w:rPr>
        <w:t>5</w:t>
      </w:r>
      <w:r w:rsidR="00E25920">
        <w:rPr>
          <w:rFonts w:ascii="Arial" w:hAnsi="Arial" w:cs="Arial"/>
          <w:sz w:val="20"/>
          <w:szCs w:val="20"/>
          <w:lang w:val="sk-SK"/>
        </w:rPr>
        <w:t xml:space="preserve">64 </w:t>
      </w:r>
      <w:r>
        <w:rPr>
          <w:rFonts w:ascii="Arial" w:hAnsi="Arial" w:cs="Arial"/>
          <w:sz w:val="20"/>
          <w:szCs w:val="20"/>
          <w:lang w:val="sk-SK"/>
        </w:rPr>
        <w:t>EUR</w:t>
      </w:r>
    </w:p>
    <w:p w14:paraId="291CDEA9" w14:textId="77777777"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396B21D" w14:textId="77777777"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16E7550" w14:textId="77777777" w:rsidR="00BF73F2" w:rsidRDefault="00BF73F2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65977AAB" w14:textId="77777777" w:rsidR="0062146D" w:rsidRDefault="0062146D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sobách (FO,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O), ktorým boli poskytnuté prostriedky na verejnoprospešný </w:t>
      </w:r>
      <w:r w:rsidR="00FA3825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čel</w:t>
      </w:r>
    </w:p>
    <w:p w14:paraId="7F49CE94" w14:textId="77777777" w:rsidR="00993F06" w:rsidRPr="00993F06" w:rsidRDefault="00993F06" w:rsidP="00993F06">
      <w:p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</w:p>
    <w:p w14:paraId="4D870983" w14:textId="77777777" w:rsidR="00B073B3" w:rsidRDefault="001B6AC9" w:rsidP="008251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993F06">
        <w:rPr>
          <w:rFonts w:ascii="Arial" w:hAnsi="Arial" w:cs="Arial"/>
          <w:sz w:val="20"/>
          <w:szCs w:val="20"/>
          <w:lang w:val="sk-SK"/>
        </w:rPr>
        <w:t>Nadácia v tomto účtovnom období poskytla finančné da</w:t>
      </w:r>
      <w:r w:rsidR="00F02C02" w:rsidRPr="00993F06">
        <w:rPr>
          <w:rFonts w:ascii="Arial" w:hAnsi="Arial" w:cs="Arial"/>
          <w:sz w:val="20"/>
          <w:szCs w:val="20"/>
          <w:lang w:val="sk-SK"/>
        </w:rPr>
        <w:t>ry na</w:t>
      </w:r>
      <w:r w:rsidR="003D48E0" w:rsidRPr="00993F06">
        <w:rPr>
          <w:rFonts w:ascii="Arial" w:hAnsi="Arial" w:cs="Arial"/>
          <w:sz w:val="20"/>
          <w:szCs w:val="20"/>
          <w:lang w:val="sk-SK"/>
        </w:rPr>
        <w:t>sledovne</w:t>
      </w:r>
      <w:r w:rsidRPr="00993F06">
        <w:rPr>
          <w:rFonts w:ascii="Arial" w:hAnsi="Arial" w:cs="Arial"/>
          <w:sz w:val="20"/>
          <w:szCs w:val="20"/>
          <w:lang w:val="sk-SK"/>
        </w:rPr>
        <w:t>:</w:t>
      </w:r>
    </w:p>
    <w:p w14:paraId="5084C945" w14:textId="77777777" w:rsidR="009179F9" w:rsidRPr="00262907" w:rsidRDefault="009179F9" w:rsidP="00B073B3">
      <w:pPr>
        <w:rPr>
          <w:rFonts w:ascii="Arial" w:hAnsi="Arial" w:cs="Arial"/>
          <w:sz w:val="20"/>
          <w:szCs w:val="20"/>
          <w:lang w:val="sk-SK"/>
        </w:rPr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167920" w:rsidRPr="00262907" w14:paraId="6904F00B" w14:textId="77777777" w:rsidTr="00167920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14:paraId="112A3E60" w14:textId="77777777" w:rsidR="00167920" w:rsidRPr="00262907" w:rsidRDefault="00167920" w:rsidP="00167920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CA7A857" w14:textId="3FE3E31C" w:rsidR="00167920" w:rsidRPr="00262907" w:rsidRDefault="00167920" w:rsidP="00167920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3937B1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9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6F1E5AC" w14:textId="3ACA9B72" w:rsidR="00167920" w:rsidRPr="00262907" w:rsidRDefault="00167920" w:rsidP="00167920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3937B1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8</w:t>
            </w:r>
          </w:p>
        </w:tc>
      </w:tr>
      <w:tr w:rsidR="00167920" w:rsidRPr="00262907" w14:paraId="06F7659F" w14:textId="77777777" w:rsidTr="00167920">
        <w:trPr>
          <w:cantSplit/>
        </w:trPr>
        <w:tc>
          <w:tcPr>
            <w:tcW w:w="5811" w:type="dxa"/>
            <w:vAlign w:val="bottom"/>
          </w:tcPr>
          <w:p w14:paraId="7D79B9CC" w14:textId="74AD65DB" w:rsidR="00167920" w:rsidRPr="00262907" w:rsidRDefault="003937B1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3937B1">
              <w:rPr>
                <w:rFonts w:ascii="Arial" w:hAnsi="Arial" w:cs="Arial"/>
                <w:bCs/>
                <w:sz w:val="18"/>
                <w:szCs w:val="18"/>
                <w:lang w:val="sk-SK"/>
              </w:rPr>
              <w:t>Igor Valko</w:t>
            </w:r>
          </w:p>
        </w:tc>
        <w:tc>
          <w:tcPr>
            <w:tcW w:w="1737" w:type="dxa"/>
            <w:vAlign w:val="bottom"/>
          </w:tcPr>
          <w:p w14:paraId="41D9C537" w14:textId="6B1CC5EA" w:rsidR="00167920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50</w:t>
            </w:r>
          </w:p>
        </w:tc>
        <w:tc>
          <w:tcPr>
            <w:tcW w:w="1738" w:type="dxa"/>
            <w:vAlign w:val="bottom"/>
          </w:tcPr>
          <w:p w14:paraId="5A6F9D6E" w14:textId="49E1A55B" w:rsidR="00167920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3937B1" w:rsidRPr="00262907" w14:paraId="5C78E95D" w14:textId="77777777" w:rsidTr="00167920">
        <w:trPr>
          <w:cantSplit/>
        </w:trPr>
        <w:tc>
          <w:tcPr>
            <w:tcW w:w="5811" w:type="dxa"/>
            <w:vAlign w:val="bottom"/>
          </w:tcPr>
          <w:p w14:paraId="47D84915" w14:textId="6F688F27" w:rsidR="003937B1" w:rsidRPr="00262907" w:rsidRDefault="003937B1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Trin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Triathl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Tea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.z</w:t>
            </w:r>
            <w:proofErr w:type="spellEnd"/>
          </w:p>
        </w:tc>
        <w:tc>
          <w:tcPr>
            <w:tcW w:w="1737" w:type="dxa"/>
            <w:vAlign w:val="bottom"/>
          </w:tcPr>
          <w:p w14:paraId="4F7894BA" w14:textId="2618D4BD" w:rsidR="003937B1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</w:t>
            </w:r>
            <w:r w:rsid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00</w:t>
            </w:r>
          </w:p>
        </w:tc>
        <w:tc>
          <w:tcPr>
            <w:tcW w:w="1738" w:type="dxa"/>
            <w:vAlign w:val="bottom"/>
          </w:tcPr>
          <w:p w14:paraId="5FEE8533" w14:textId="3F442908" w:rsidR="003937B1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3937B1" w:rsidRPr="00262907" w14:paraId="056D8982" w14:textId="77777777" w:rsidTr="00167920">
        <w:trPr>
          <w:cantSplit/>
        </w:trPr>
        <w:tc>
          <w:tcPr>
            <w:tcW w:w="5811" w:type="dxa"/>
            <w:vAlign w:val="bottom"/>
          </w:tcPr>
          <w:p w14:paraId="456179DD" w14:textId="12D2F4BA" w:rsidR="003937B1" w:rsidRPr="00262907" w:rsidRDefault="003937B1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Nadácia ZET</w:t>
            </w:r>
          </w:p>
        </w:tc>
        <w:tc>
          <w:tcPr>
            <w:tcW w:w="1737" w:type="dxa"/>
            <w:vAlign w:val="bottom"/>
          </w:tcPr>
          <w:p w14:paraId="478CF91D" w14:textId="3618D22C" w:rsidR="003937B1" w:rsidRPr="00262907" w:rsidRDefault="00375543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 172</w:t>
            </w:r>
          </w:p>
        </w:tc>
        <w:tc>
          <w:tcPr>
            <w:tcW w:w="1738" w:type="dxa"/>
            <w:vAlign w:val="bottom"/>
          </w:tcPr>
          <w:p w14:paraId="063DA19C" w14:textId="77777777" w:rsidR="003937B1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 137</w:t>
            </w:r>
          </w:p>
        </w:tc>
      </w:tr>
      <w:tr w:rsidR="00167920" w:rsidRPr="00262907" w14:paraId="2AB9BDA4" w14:textId="77777777" w:rsidTr="00167920">
        <w:trPr>
          <w:cantSplit/>
        </w:trPr>
        <w:tc>
          <w:tcPr>
            <w:tcW w:w="5811" w:type="dxa"/>
            <w:vAlign w:val="center"/>
          </w:tcPr>
          <w:p w14:paraId="5C024460" w14:textId="77777777" w:rsidR="00167920" w:rsidRPr="00262907" w:rsidRDefault="00167920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atolícka univerzita</w:t>
            </w:r>
          </w:p>
        </w:tc>
        <w:tc>
          <w:tcPr>
            <w:tcW w:w="1737" w:type="dxa"/>
            <w:vAlign w:val="center"/>
          </w:tcPr>
          <w:p w14:paraId="5E05F8E1" w14:textId="6C55EDE0" w:rsidR="00167920" w:rsidRPr="00262907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14:paraId="2629C00F" w14:textId="318A64AB" w:rsidR="00CC6619" w:rsidRPr="00262907" w:rsidRDefault="003937B1" w:rsidP="00CC661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1 0</w:t>
            </w:r>
            <w:r w:rsidR="00B26602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  <w:r w:rsidR="00CC6619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CC6619" w:rsidRPr="00262907" w14:paraId="78E50AF3" w14:textId="77777777" w:rsidTr="00167920">
        <w:trPr>
          <w:cantSplit/>
        </w:trPr>
        <w:tc>
          <w:tcPr>
            <w:tcW w:w="5811" w:type="dxa"/>
            <w:vAlign w:val="center"/>
          </w:tcPr>
          <w:p w14:paraId="32AD0D47" w14:textId="77777777" w:rsidR="00CC6619" w:rsidRDefault="00CC6619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Centrum služieb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neuropsychologick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diagnostika</w:t>
            </w:r>
          </w:p>
        </w:tc>
        <w:tc>
          <w:tcPr>
            <w:tcW w:w="1737" w:type="dxa"/>
            <w:vAlign w:val="center"/>
          </w:tcPr>
          <w:p w14:paraId="33E32852" w14:textId="14F10564" w:rsidR="00CC6619" w:rsidRDefault="003937B1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14:paraId="2C8EAF3A" w14:textId="3934B48F" w:rsidR="00CC6619" w:rsidRDefault="003937B1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9 00</w:t>
            </w:r>
            <w:r w:rsidR="00CC6619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CC6619" w:rsidRPr="00262907" w14:paraId="6D5C0A74" w14:textId="77777777" w:rsidTr="00167920">
        <w:trPr>
          <w:cantSplit/>
        </w:trPr>
        <w:tc>
          <w:tcPr>
            <w:tcW w:w="5811" w:type="dxa"/>
            <w:vAlign w:val="center"/>
          </w:tcPr>
          <w:p w14:paraId="05E2060A" w14:textId="77777777" w:rsidR="00CC6619" w:rsidRDefault="00CC6619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.Z. Fascinujúce deti</w:t>
            </w:r>
          </w:p>
        </w:tc>
        <w:tc>
          <w:tcPr>
            <w:tcW w:w="1737" w:type="dxa"/>
            <w:vAlign w:val="center"/>
          </w:tcPr>
          <w:p w14:paraId="4B0E678D" w14:textId="66991A04" w:rsidR="00CC6619" w:rsidRDefault="00CC6619" w:rsidP="0016792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14:paraId="02A775BA" w14:textId="64EEFABA" w:rsidR="00CC6619" w:rsidRDefault="003937B1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6 00</w:t>
            </w:r>
            <w:r w:rsidR="00CC6619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167920" w:rsidRPr="00262907" w14:paraId="78601774" w14:textId="77777777" w:rsidTr="00167920">
        <w:trPr>
          <w:cantSplit/>
        </w:trPr>
        <w:tc>
          <w:tcPr>
            <w:tcW w:w="5811" w:type="dxa"/>
            <w:vAlign w:val="center"/>
          </w:tcPr>
          <w:p w14:paraId="0D16AEFA" w14:textId="77777777" w:rsidR="00931D04" w:rsidRDefault="00931D04" w:rsidP="00931D04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Podpora pre </w:t>
            </w:r>
            <w:proofErr w:type="spellStart"/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>Keňu_Jurgen</w:t>
            </w:r>
            <w:proofErr w:type="spellEnd"/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>Holler</w:t>
            </w:r>
            <w:proofErr w:type="spellEnd"/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31D04">
              <w:rPr>
                <w:rFonts w:ascii="Arial" w:hAnsi="Arial" w:cs="Arial"/>
                <w:bCs/>
                <w:sz w:val="18"/>
                <w:szCs w:val="18"/>
                <w:lang w:val="sk-SK"/>
              </w:rPr>
              <w:t>Stiftung</w:t>
            </w:r>
            <w:proofErr w:type="spellEnd"/>
          </w:p>
          <w:p w14:paraId="7F09F295" w14:textId="04B3007B" w:rsidR="00167920" w:rsidRDefault="00167920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center"/>
          </w:tcPr>
          <w:p w14:paraId="3BAC4B5F" w14:textId="41E87C00" w:rsidR="007278DB" w:rsidRDefault="006565F0" w:rsidP="007278DB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3 500</w:t>
            </w:r>
          </w:p>
        </w:tc>
        <w:tc>
          <w:tcPr>
            <w:tcW w:w="1738" w:type="dxa"/>
            <w:vAlign w:val="center"/>
          </w:tcPr>
          <w:p w14:paraId="5BD43E1F" w14:textId="16F4E0CD" w:rsidR="00167920" w:rsidRDefault="006565F0" w:rsidP="003937B1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                              0</w:t>
            </w:r>
          </w:p>
        </w:tc>
      </w:tr>
      <w:tr w:rsidR="00167920" w:rsidRPr="00262907" w14:paraId="6F3A7637" w14:textId="77777777" w:rsidTr="00167920">
        <w:trPr>
          <w:cantSplit/>
        </w:trPr>
        <w:tc>
          <w:tcPr>
            <w:tcW w:w="5811" w:type="dxa"/>
            <w:vAlign w:val="center"/>
          </w:tcPr>
          <w:p w14:paraId="1970C86F" w14:textId="77777777" w:rsidR="00167920" w:rsidRPr="00262907" w:rsidRDefault="00167920" w:rsidP="00167920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center"/>
          </w:tcPr>
          <w:p w14:paraId="16C61794" w14:textId="77777777" w:rsidR="00167920" w:rsidRPr="00262907" w:rsidRDefault="00167920" w:rsidP="0016792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488346A8" w14:textId="77777777" w:rsidR="00167920" w:rsidRPr="00262907" w:rsidRDefault="00167920" w:rsidP="0016792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920" w:rsidRPr="00262907" w14:paraId="5EC29666" w14:textId="77777777" w:rsidTr="00167920">
        <w:trPr>
          <w:cantSplit/>
          <w:trHeight w:val="100"/>
        </w:trPr>
        <w:tc>
          <w:tcPr>
            <w:tcW w:w="5811" w:type="dxa"/>
            <w:vAlign w:val="center"/>
          </w:tcPr>
          <w:p w14:paraId="30D61E5B" w14:textId="77777777" w:rsidR="00167920" w:rsidRPr="00262907" w:rsidRDefault="00167920" w:rsidP="00167920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37" w:type="dxa"/>
            <w:vAlign w:val="center"/>
          </w:tcPr>
          <w:p w14:paraId="215764FF" w14:textId="5AF7D167" w:rsidR="00167920" w:rsidRPr="00262907" w:rsidRDefault="006375B2" w:rsidP="0016792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22</w:t>
            </w:r>
          </w:p>
        </w:tc>
        <w:tc>
          <w:tcPr>
            <w:tcW w:w="1738" w:type="dxa"/>
            <w:vAlign w:val="center"/>
          </w:tcPr>
          <w:p w14:paraId="30CA5F9B" w14:textId="0A0977F9" w:rsidR="00167920" w:rsidRPr="00262907" w:rsidRDefault="006565F0" w:rsidP="0016792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 </w:t>
            </w:r>
            <w:r w:rsidR="001B1EED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</w:tbl>
    <w:p w14:paraId="6A109FC4" w14:textId="77777777" w:rsidR="009179F9" w:rsidRPr="009179F9" w:rsidRDefault="009179F9" w:rsidP="003D48E0">
      <w:pPr>
        <w:rPr>
          <w:rFonts w:ascii="Arial" w:hAnsi="Arial" w:cs="Arial"/>
          <w:sz w:val="20"/>
          <w:szCs w:val="20"/>
          <w:u w:val="single"/>
          <w:lang w:val="sk-SK"/>
        </w:rPr>
      </w:pPr>
    </w:p>
    <w:p w14:paraId="1ACE24CE" w14:textId="77777777" w:rsidR="003D48E0" w:rsidRPr="00B073B3" w:rsidRDefault="003D48E0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Celkové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 (náklady) rozdelené osobitne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odľa druhov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í nadácie,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správu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14:paraId="7166BD50" w14:textId="77777777" w:rsidR="004B4023" w:rsidRDefault="004B402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0D799509" w14:textId="77777777" w:rsidR="009179F9" w:rsidRPr="00262907" w:rsidRDefault="009179F9" w:rsidP="00BC6A10">
      <w:pPr>
        <w:pStyle w:val="odstavec"/>
      </w:pPr>
      <w:r w:rsidRPr="00262907">
        <w:t>Prehľad nákladov na poskytnuté služby je uvedený v nasledujúcej tabuľke (v EUR):</w:t>
      </w:r>
    </w:p>
    <w:p w14:paraId="0C572E33" w14:textId="77777777" w:rsidR="009179F9" w:rsidRPr="00262907" w:rsidRDefault="009179F9" w:rsidP="00BC6A10">
      <w:pPr>
        <w:pStyle w:val="odstavec"/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693"/>
        <w:gridCol w:w="1782"/>
      </w:tblGrid>
      <w:tr w:rsidR="00B26602" w:rsidRPr="00262907" w14:paraId="6E0D8CD8" w14:textId="77777777" w:rsidTr="00064477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14:paraId="07940949" w14:textId="77777777" w:rsidR="00B26602" w:rsidRPr="00262907" w:rsidRDefault="00B26602" w:rsidP="00B26602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534F62F" w14:textId="0F9ED8F8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672EB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9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BD5398B" w14:textId="732F139C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BA577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8</w:t>
            </w:r>
          </w:p>
        </w:tc>
      </w:tr>
      <w:tr w:rsidR="00B26602" w:rsidRPr="00262907" w14:paraId="4B9ECE6D" w14:textId="77777777" w:rsidTr="00064477">
        <w:trPr>
          <w:cantSplit/>
        </w:trPr>
        <w:tc>
          <w:tcPr>
            <w:tcW w:w="5811" w:type="dxa"/>
            <w:vAlign w:val="bottom"/>
          </w:tcPr>
          <w:p w14:paraId="18E12458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93" w:type="dxa"/>
            <w:vAlign w:val="bottom"/>
          </w:tcPr>
          <w:p w14:paraId="103C10C6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82" w:type="dxa"/>
            <w:vAlign w:val="bottom"/>
          </w:tcPr>
          <w:p w14:paraId="6B5C365F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B26602" w:rsidRPr="00262907" w14:paraId="65A6D6C9" w14:textId="77777777" w:rsidTr="00064477">
        <w:trPr>
          <w:cantSplit/>
        </w:trPr>
        <w:tc>
          <w:tcPr>
            <w:tcW w:w="5811" w:type="dxa"/>
            <w:vAlign w:val="center"/>
          </w:tcPr>
          <w:p w14:paraId="26620570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Spotreba 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materiálu</w:t>
            </w:r>
          </w:p>
        </w:tc>
        <w:tc>
          <w:tcPr>
            <w:tcW w:w="1693" w:type="dxa"/>
            <w:vAlign w:val="center"/>
          </w:tcPr>
          <w:p w14:paraId="19776B5D" w14:textId="2EDFA18F" w:rsidR="00B26602" w:rsidRPr="00262907" w:rsidRDefault="00672EBD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155E81D0" w14:textId="65C8C57F" w:rsidR="00B26602" w:rsidRPr="00262907" w:rsidRDefault="00672EBD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8</w:t>
            </w:r>
          </w:p>
        </w:tc>
      </w:tr>
      <w:tr w:rsidR="00B26602" w:rsidRPr="00262907" w14:paraId="67A82F97" w14:textId="77777777" w:rsidTr="00064477">
        <w:trPr>
          <w:cantSplit/>
        </w:trPr>
        <w:tc>
          <w:tcPr>
            <w:tcW w:w="5811" w:type="dxa"/>
            <w:vAlign w:val="center"/>
          </w:tcPr>
          <w:p w14:paraId="4C8ACF23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jomné</w:t>
            </w:r>
          </w:p>
        </w:tc>
        <w:tc>
          <w:tcPr>
            <w:tcW w:w="1693" w:type="dxa"/>
            <w:vAlign w:val="center"/>
          </w:tcPr>
          <w:p w14:paraId="04393DB2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2300902F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1995EC8A" w14:textId="77777777" w:rsidTr="00064477">
        <w:trPr>
          <w:cantSplit/>
        </w:trPr>
        <w:tc>
          <w:tcPr>
            <w:tcW w:w="5811" w:type="dxa"/>
            <w:vAlign w:val="center"/>
          </w:tcPr>
          <w:p w14:paraId="3A36AFDD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ávne, ekonomické a iné poradenstvo</w:t>
            </w:r>
          </w:p>
        </w:tc>
        <w:tc>
          <w:tcPr>
            <w:tcW w:w="1693" w:type="dxa"/>
            <w:vAlign w:val="center"/>
          </w:tcPr>
          <w:p w14:paraId="5F057C5D" w14:textId="60722681" w:rsidR="00B26602" w:rsidRPr="00262907" w:rsidRDefault="00356959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479</w:t>
            </w:r>
          </w:p>
        </w:tc>
        <w:tc>
          <w:tcPr>
            <w:tcW w:w="1782" w:type="dxa"/>
            <w:vAlign w:val="center"/>
          </w:tcPr>
          <w:p w14:paraId="7080D5C5" w14:textId="24AB8691" w:rsidR="00B26602" w:rsidRPr="00262907" w:rsidRDefault="00F6217D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050FBFF2" w14:textId="77777777" w:rsidTr="00064477">
        <w:trPr>
          <w:cantSplit/>
        </w:trPr>
        <w:tc>
          <w:tcPr>
            <w:tcW w:w="5811" w:type="dxa"/>
            <w:vAlign w:val="center"/>
          </w:tcPr>
          <w:p w14:paraId="27A03B48" w14:textId="77777777" w:rsidR="00B26602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Účtovnícke služby</w:t>
            </w:r>
          </w:p>
        </w:tc>
        <w:tc>
          <w:tcPr>
            <w:tcW w:w="1693" w:type="dxa"/>
            <w:vAlign w:val="center"/>
          </w:tcPr>
          <w:p w14:paraId="490F0821" w14:textId="6DBED3F9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60B7C50F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69753CC0" w14:textId="77777777" w:rsidTr="00064477">
        <w:trPr>
          <w:cantSplit/>
        </w:trPr>
        <w:tc>
          <w:tcPr>
            <w:tcW w:w="5811" w:type="dxa"/>
            <w:vAlign w:val="center"/>
          </w:tcPr>
          <w:p w14:paraId="4843652E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reprava</w:t>
            </w:r>
          </w:p>
        </w:tc>
        <w:tc>
          <w:tcPr>
            <w:tcW w:w="1693" w:type="dxa"/>
            <w:vAlign w:val="center"/>
          </w:tcPr>
          <w:p w14:paraId="5C8D6D60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38A9E9A5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7F2CB888" w14:textId="77777777" w:rsidTr="00064477">
        <w:trPr>
          <w:cantSplit/>
        </w:trPr>
        <w:tc>
          <w:tcPr>
            <w:tcW w:w="5811" w:type="dxa"/>
            <w:vAlign w:val="center"/>
          </w:tcPr>
          <w:p w14:paraId="51A87B79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klady na inzerciu, reklamu</w:t>
            </w:r>
          </w:p>
        </w:tc>
        <w:tc>
          <w:tcPr>
            <w:tcW w:w="1693" w:type="dxa"/>
            <w:vAlign w:val="center"/>
          </w:tcPr>
          <w:p w14:paraId="4795B61C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55783241" w14:textId="77777777" w:rsidR="00B26602" w:rsidRPr="00262907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17B91741" w14:textId="77777777" w:rsidTr="00064477">
        <w:trPr>
          <w:cantSplit/>
        </w:trPr>
        <w:tc>
          <w:tcPr>
            <w:tcW w:w="5811" w:type="dxa"/>
            <w:vAlign w:val="center"/>
          </w:tcPr>
          <w:p w14:paraId="71B04033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1693" w:type="dxa"/>
            <w:vAlign w:val="center"/>
          </w:tcPr>
          <w:p w14:paraId="119BDC0B" w14:textId="0AC38DF3" w:rsidR="00B26602" w:rsidRPr="00262907" w:rsidRDefault="00F50FF6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23553AAF" w14:textId="5BB9C171" w:rsidR="00B26602" w:rsidRPr="00262907" w:rsidRDefault="00F50FF6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6A0A7F7F" w14:textId="77777777" w:rsidTr="00064477">
        <w:trPr>
          <w:cantSplit/>
        </w:trPr>
        <w:tc>
          <w:tcPr>
            <w:tcW w:w="5811" w:type="dxa"/>
            <w:vAlign w:val="center"/>
          </w:tcPr>
          <w:p w14:paraId="32BDDDA0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platky (i-net, poplatok za zverejnenie)</w:t>
            </w:r>
          </w:p>
        </w:tc>
        <w:tc>
          <w:tcPr>
            <w:tcW w:w="1693" w:type="dxa"/>
            <w:vAlign w:val="center"/>
          </w:tcPr>
          <w:p w14:paraId="38EC01C4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510C9059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6C51145F" w14:textId="77777777" w:rsidTr="00064477">
        <w:trPr>
          <w:cantSplit/>
        </w:trPr>
        <w:tc>
          <w:tcPr>
            <w:tcW w:w="5811" w:type="dxa"/>
            <w:vAlign w:val="center"/>
          </w:tcPr>
          <w:p w14:paraId="2FCA0AD2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olky</w:t>
            </w:r>
          </w:p>
        </w:tc>
        <w:tc>
          <w:tcPr>
            <w:tcW w:w="1693" w:type="dxa"/>
            <w:vAlign w:val="center"/>
          </w:tcPr>
          <w:p w14:paraId="750DF267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82" w:type="dxa"/>
            <w:vAlign w:val="center"/>
          </w:tcPr>
          <w:p w14:paraId="33194AA3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6602F6EF" w14:textId="77777777" w:rsidTr="00064477">
        <w:trPr>
          <w:cantSplit/>
        </w:trPr>
        <w:tc>
          <w:tcPr>
            <w:tcW w:w="5811" w:type="dxa"/>
            <w:vAlign w:val="center"/>
          </w:tcPr>
          <w:p w14:paraId="7D877373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oštovné</w:t>
            </w:r>
          </w:p>
        </w:tc>
        <w:tc>
          <w:tcPr>
            <w:tcW w:w="1693" w:type="dxa"/>
            <w:vAlign w:val="center"/>
          </w:tcPr>
          <w:p w14:paraId="5064F531" w14:textId="5CC211C2" w:rsidR="00B26602" w:rsidRDefault="00116827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8</w:t>
            </w:r>
          </w:p>
        </w:tc>
        <w:tc>
          <w:tcPr>
            <w:tcW w:w="1782" w:type="dxa"/>
            <w:vAlign w:val="center"/>
          </w:tcPr>
          <w:p w14:paraId="4C1F40BA" w14:textId="77777777" w:rsidR="00B26602" w:rsidRDefault="00B26602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26602" w:rsidRPr="00262907" w14:paraId="79FF693E" w14:textId="77777777" w:rsidTr="00064477">
        <w:trPr>
          <w:cantSplit/>
        </w:trPr>
        <w:tc>
          <w:tcPr>
            <w:tcW w:w="5811" w:type="dxa"/>
            <w:vAlign w:val="center"/>
          </w:tcPr>
          <w:p w14:paraId="1AC82716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kuty a penále</w:t>
            </w:r>
          </w:p>
        </w:tc>
        <w:tc>
          <w:tcPr>
            <w:tcW w:w="1693" w:type="dxa"/>
            <w:vAlign w:val="center"/>
          </w:tcPr>
          <w:p w14:paraId="0B903EED" w14:textId="09FDCC63" w:rsidR="00B26602" w:rsidRDefault="00FC02B4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800</w:t>
            </w:r>
          </w:p>
        </w:tc>
        <w:tc>
          <w:tcPr>
            <w:tcW w:w="1782" w:type="dxa"/>
            <w:vAlign w:val="center"/>
          </w:tcPr>
          <w:p w14:paraId="37CACBF6" w14:textId="089F7754" w:rsidR="00B26602" w:rsidRDefault="00FC02B4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331</w:t>
            </w:r>
          </w:p>
        </w:tc>
      </w:tr>
      <w:tr w:rsidR="00B26602" w:rsidRPr="00262907" w14:paraId="4F280205" w14:textId="77777777" w:rsidTr="00064477">
        <w:trPr>
          <w:cantSplit/>
        </w:trPr>
        <w:tc>
          <w:tcPr>
            <w:tcW w:w="5811" w:type="dxa"/>
            <w:vAlign w:val="center"/>
          </w:tcPr>
          <w:p w14:paraId="5675574C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Bankové poplatky</w:t>
            </w:r>
          </w:p>
        </w:tc>
        <w:tc>
          <w:tcPr>
            <w:tcW w:w="1693" w:type="dxa"/>
            <w:vAlign w:val="center"/>
          </w:tcPr>
          <w:p w14:paraId="6EA2EE7A" w14:textId="220A4567" w:rsidR="00B26602" w:rsidRPr="00262907" w:rsidRDefault="00CC6619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</w:t>
            </w:r>
            <w:r w:rsidR="00BF4D5B">
              <w:rPr>
                <w:rFonts w:ascii="Arial" w:hAnsi="Arial" w:cs="Arial"/>
                <w:bCs/>
                <w:sz w:val="18"/>
                <w:szCs w:val="18"/>
                <w:lang w:val="sk-SK"/>
              </w:rPr>
              <w:t>56</w:t>
            </w:r>
          </w:p>
        </w:tc>
        <w:tc>
          <w:tcPr>
            <w:tcW w:w="1782" w:type="dxa"/>
            <w:vAlign w:val="center"/>
          </w:tcPr>
          <w:p w14:paraId="7BA39F6D" w14:textId="40D9F367" w:rsidR="00B26602" w:rsidRPr="00262907" w:rsidRDefault="00BF4D5B" w:rsidP="00B266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49</w:t>
            </w:r>
          </w:p>
        </w:tc>
      </w:tr>
      <w:tr w:rsidR="00B26602" w:rsidRPr="00262907" w14:paraId="3E779917" w14:textId="77777777" w:rsidTr="00064477">
        <w:trPr>
          <w:cantSplit/>
        </w:trPr>
        <w:tc>
          <w:tcPr>
            <w:tcW w:w="5811" w:type="dxa"/>
            <w:vAlign w:val="center"/>
          </w:tcPr>
          <w:p w14:paraId="4CE26989" w14:textId="77777777" w:rsidR="00B26602" w:rsidRPr="00262907" w:rsidRDefault="00B26602" w:rsidP="00B26602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prevádzkové náklady</w:t>
            </w:r>
          </w:p>
        </w:tc>
        <w:tc>
          <w:tcPr>
            <w:tcW w:w="1693" w:type="dxa"/>
            <w:vAlign w:val="center"/>
          </w:tcPr>
          <w:p w14:paraId="24F77FF1" w14:textId="15E09C0A" w:rsidR="00B26602" w:rsidRPr="00262907" w:rsidRDefault="00F50FF6" w:rsidP="00B2660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782" w:type="dxa"/>
            <w:vAlign w:val="center"/>
          </w:tcPr>
          <w:p w14:paraId="45F40BDB" w14:textId="46169E6E" w:rsidR="00B26602" w:rsidRPr="00262907" w:rsidRDefault="00F50FF6" w:rsidP="00B2660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</w:tr>
      <w:tr w:rsidR="00B26602" w:rsidRPr="00262907" w14:paraId="5A331FBB" w14:textId="77777777" w:rsidTr="00064477">
        <w:trPr>
          <w:cantSplit/>
          <w:trHeight w:val="100"/>
        </w:trPr>
        <w:tc>
          <w:tcPr>
            <w:tcW w:w="5811" w:type="dxa"/>
            <w:vAlign w:val="center"/>
          </w:tcPr>
          <w:p w14:paraId="0D38DA9B" w14:textId="77777777" w:rsidR="00B26602" w:rsidRPr="00262907" w:rsidRDefault="00B26602" w:rsidP="00B26602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693" w:type="dxa"/>
            <w:vAlign w:val="center"/>
          </w:tcPr>
          <w:p w14:paraId="59271837" w14:textId="101D1977" w:rsidR="00B26602" w:rsidRPr="00262907" w:rsidRDefault="00BF1095" w:rsidP="00B2660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</w:t>
            </w:r>
            <w:r w:rsidR="00520A4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782" w:type="dxa"/>
            <w:vAlign w:val="center"/>
          </w:tcPr>
          <w:p w14:paraId="4BD8E0C1" w14:textId="2E9609CD" w:rsidR="00B26602" w:rsidRPr="00262907" w:rsidRDefault="00D503DA" w:rsidP="00B2660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2</w:t>
            </w:r>
          </w:p>
        </w:tc>
      </w:tr>
    </w:tbl>
    <w:p w14:paraId="76553E0B" w14:textId="77777777"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3F3A2887" w14:textId="77777777" w:rsidR="005F132E" w:rsidRPr="00CB11F4" w:rsidRDefault="005F132E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meny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rgáno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14:paraId="353198B0" w14:textId="77777777" w:rsidR="00CB11F4" w:rsidRPr="00CB11F4" w:rsidRDefault="00CB11F4" w:rsidP="00CB11F4">
      <w:pPr>
        <w:rPr>
          <w:rFonts w:ascii="Arial" w:hAnsi="Arial" w:cs="Arial"/>
          <w:sz w:val="20"/>
          <w:szCs w:val="20"/>
          <w:lang w:val="sk-SK"/>
        </w:rPr>
      </w:pPr>
    </w:p>
    <w:p w14:paraId="2E778C46" w14:textId="77777777" w:rsidR="0073721F" w:rsidRDefault="001E5B0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Nadácia v sledov</w:t>
      </w:r>
      <w:r w:rsidR="000A1833" w:rsidRPr="00CB11F4">
        <w:rPr>
          <w:rFonts w:ascii="Arial" w:hAnsi="Arial" w:cs="Arial"/>
          <w:sz w:val="20"/>
          <w:szCs w:val="20"/>
          <w:lang w:val="sk-SK"/>
        </w:rPr>
        <w:t>a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nom účtovnom období </w:t>
      </w:r>
      <w:r w:rsidR="004B6688" w:rsidRPr="00CB11F4">
        <w:rPr>
          <w:rFonts w:ascii="Arial" w:hAnsi="Arial" w:cs="Arial"/>
          <w:sz w:val="20"/>
          <w:szCs w:val="20"/>
          <w:lang w:val="sk-SK"/>
        </w:rPr>
        <w:t>vykonala zmen</w:t>
      </w:r>
      <w:r w:rsidR="00EC1A28">
        <w:rPr>
          <w:rFonts w:ascii="Arial" w:hAnsi="Arial" w:cs="Arial"/>
          <w:sz w:val="20"/>
          <w:szCs w:val="20"/>
          <w:lang w:val="sk-SK"/>
        </w:rPr>
        <w:t>u</w:t>
      </w:r>
      <w:r w:rsidR="004B6688" w:rsidRPr="00CB11F4">
        <w:rPr>
          <w:rFonts w:ascii="Arial" w:hAnsi="Arial" w:cs="Arial"/>
          <w:sz w:val="20"/>
          <w:szCs w:val="20"/>
          <w:lang w:val="sk-SK"/>
        </w:rPr>
        <w:t xml:space="preserve"> 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medzi predstaviteľmi </w:t>
      </w:r>
      <w:r w:rsidR="00AD5E3D">
        <w:rPr>
          <w:rFonts w:ascii="Arial" w:hAnsi="Arial" w:cs="Arial"/>
          <w:sz w:val="20"/>
          <w:szCs w:val="20"/>
          <w:lang w:val="sk-SK"/>
        </w:rPr>
        <w:t>štatutárneho orgánu</w:t>
      </w:r>
      <w:r w:rsidR="00831E9D">
        <w:rPr>
          <w:rFonts w:ascii="Arial" w:hAnsi="Arial" w:cs="Arial"/>
          <w:sz w:val="20"/>
          <w:szCs w:val="20"/>
          <w:lang w:val="sk-SK"/>
        </w:rPr>
        <w:t>:</w:t>
      </w:r>
    </w:p>
    <w:p w14:paraId="7BFD02B5" w14:textId="0CED1B72" w:rsidR="0073721F" w:rsidRDefault="0073721F" w:rsidP="00150A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r</w:t>
      </w:r>
      <w:r w:rsidR="00363C41">
        <w:rPr>
          <w:rFonts w:ascii="Arial" w:hAnsi="Arial" w:cs="Arial"/>
          <w:sz w:val="20"/>
          <w:szCs w:val="20"/>
          <w:lang w:val="sk-SK"/>
        </w:rPr>
        <w:t>ávcom nadácie stala</w:t>
      </w:r>
      <w:r>
        <w:rPr>
          <w:rFonts w:ascii="Arial" w:hAnsi="Arial" w:cs="Arial"/>
          <w:sz w:val="20"/>
          <w:szCs w:val="20"/>
          <w:lang w:val="sk-SK"/>
        </w:rPr>
        <w:t>:</w:t>
      </w:r>
      <w:r w:rsidR="00363C41">
        <w:rPr>
          <w:rFonts w:ascii="Arial" w:hAnsi="Arial" w:cs="Arial"/>
          <w:sz w:val="20"/>
          <w:szCs w:val="20"/>
          <w:lang w:val="sk-SK"/>
        </w:rPr>
        <w:t xml:space="preserve"> pani Eva Krištofovičová</w:t>
      </w:r>
      <w:r>
        <w:rPr>
          <w:rFonts w:ascii="Arial" w:hAnsi="Arial" w:cs="Arial"/>
          <w:sz w:val="20"/>
          <w:szCs w:val="20"/>
          <w:lang w:val="sk-SK"/>
        </w:rPr>
        <w:t xml:space="preserve">, </w:t>
      </w:r>
    </w:p>
    <w:p w14:paraId="259B5D42" w14:textId="3881FABC" w:rsidR="00150AEF" w:rsidRPr="00262907" w:rsidRDefault="00150AEF" w:rsidP="00150AEF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členmi správnej rady sú:</w:t>
      </w:r>
      <w:r w:rsidR="0073721F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>Ing. Peter Krištofovič – predseda</w:t>
      </w:r>
    </w:p>
    <w:p w14:paraId="54557009" w14:textId="4FCB3105" w:rsidR="00150AEF" w:rsidRPr="00262907" w:rsidRDefault="00150AEF" w:rsidP="00150AEF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="0073721F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Ing. Marián Muzyka 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– člen </w:t>
      </w:r>
    </w:p>
    <w:p w14:paraId="6A7FEC7D" w14:textId="5C36940A" w:rsidR="0018255A" w:rsidRPr="00CB11F4" w:rsidRDefault="00150AEF" w:rsidP="00150AEF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="0073721F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Ing. Lívia Zatloukalová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– člen</w:t>
      </w:r>
    </w:p>
    <w:p w14:paraId="11D26A72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  <w:bookmarkStart w:id="0" w:name="_GoBack"/>
      <w:bookmarkEnd w:id="0"/>
    </w:p>
    <w:p w14:paraId="504A50A9" w14:textId="77777777" w:rsidR="0062146D" w:rsidRPr="00CB11F4" w:rsidRDefault="001E5B0F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dmena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správcovi</w:t>
      </w:r>
    </w:p>
    <w:p w14:paraId="4E05348B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38BD8779" w14:textId="405F6F65" w:rsidR="0062146D" w:rsidRPr="00CB11F4" w:rsidRDefault="00B15F5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 xml:space="preserve">Nadácia v roku </w:t>
      </w:r>
      <w:r w:rsidR="00B26602">
        <w:rPr>
          <w:rFonts w:ascii="Arial" w:hAnsi="Arial" w:cs="Arial"/>
          <w:sz w:val="20"/>
          <w:szCs w:val="20"/>
          <w:lang w:val="sk-SK"/>
        </w:rPr>
        <w:t>201</w:t>
      </w:r>
      <w:r w:rsidR="00363C41">
        <w:rPr>
          <w:rFonts w:ascii="Arial" w:hAnsi="Arial" w:cs="Arial"/>
          <w:sz w:val="20"/>
          <w:szCs w:val="20"/>
          <w:lang w:val="sk-SK"/>
        </w:rPr>
        <w:t>9</w:t>
      </w:r>
      <w:r w:rsidR="001E5B0F" w:rsidRPr="00CB11F4">
        <w:rPr>
          <w:rFonts w:ascii="Arial" w:hAnsi="Arial" w:cs="Arial"/>
          <w:sz w:val="20"/>
          <w:szCs w:val="20"/>
          <w:lang w:val="sk-SK"/>
        </w:rPr>
        <w:t xml:space="preserve"> odmenu správcovi nadácie neposkytla.</w:t>
      </w:r>
    </w:p>
    <w:p w14:paraId="5A02F1AA" w14:textId="77777777" w:rsidR="004B4023" w:rsidRPr="00CB11F4" w:rsidRDefault="004B4023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3DFDF640" w14:textId="77777777" w:rsidR="003A61C0" w:rsidRPr="00CB11F4" w:rsidRDefault="003A61C0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nadačný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fondoch</w:t>
      </w:r>
    </w:p>
    <w:p w14:paraId="52DCD9E1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7D9F6467" w14:textId="77777777" w:rsidR="0062146D" w:rsidRPr="00CB11F4" w:rsidRDefault="002A6BB7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V sledovanom období nebol nadačný fond vytvorený.</w:t>
      </w:r>
    </w:p>
    <w:p w14:paraId="66DBB130" w14:textId="77777777" w:rsidR="0062146D" w:rsidRDefault="0062146D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15295C53" w14:textId="77777777" w:rsidR="00492FAE" w:rsidRDefault="00492FAE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6EC7A67B" w14:textId="77777777"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7C4A9DB6" w14:textId="77777777" w:rsidR="001D1545" w:rsidRDefault="001D1545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3A4DF5A6" w14:textId="53657F60" w:rsidR="00492FAE" w:rsidRPr="009179F9" w:rsidRDefault="00537E81" w:rsidP="00363C41">
      <w:pPr>
        <w:rPr>
          <w:rFonts w:ascii="Arial" w:hAnsi="Arial" w:cs="Arial"/>
          <w:b/>
          <w:sz w:val="22"/>
          <w:szCs w:val="22"/>
          <w:lang w:val="sk-SK"/>
        </w:rPr>
      </w:pP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</w:p>
    <w:p w14:paraId="5BD5C46F" w14:textId="77777777" w:rsidR="000C7B0D" w:rsidRPr="00211535" w:rsidRDefault="00A01D9F" w:rsidP="00A01D9F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32DDBC14" w14:textId="77777777"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14:paraId="7F85185D" w14:textId="77777777"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14:paraId="3004A478" w14:textId="66C7AF0D" w:rsidR="00547749" w:rsidRPr="00211535" w:rsidRDefault="00547749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V </w:t>
      </w:r>
      <w:r w:rsidR="000C7B0D"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="00A9173F">
        <w:rPr>
          <w:rFonts w:ascii="Arial" w:hAnsi="Arial" w:cs="Arial"/>
          <w:sz w:val="20"/>
          <w:szCs w:val="20"/>
          <w:lang w:val="sk-SK"/>
        </w:rPr>
        <w:t xml:space="preserve">Bratislave, </w:t>
      </w:r>
      <w:r w:rsidR="00492FAE" w:rsidRPr="00211535">
        <w:rPr>
          <w:rFonts w:ascii="Arial" w:hAnsi="Arial" w:cs="Arial"/>
          <w:sz w:val="20"/>
          <w:szCs w:val="20"/>
          <w:lang w:val="sk-SK"/>
        </w:rPr>
        <w:t xml:space="preserve">dňa </w:t>
      </w:r>
      <w:r w:rsidR="00D6248A">
        <w:rPr>
          <w:rFonts w:ascii="Arial" w:hAnsi="Arial" w:cs="Arial"/>
          <w:sz w:val="20"/>
          <w:szCs w:val="20"/>
          <w:lang w:val="sk-SK"/>
        </w:rPr>
        <w:t>15.3.2020</w:t>
      </w:r>
    </w:p>
    <w:sectPr w:rsidR="00547749" w:rsidRPr="00211535" w:rsidSect="007D2C8F">
      <w:footerReference w:type="even" r:id="rId25"/>
      <w:footerReference w:type="default" r:id="rId26"/>
      <w:type w:val="nextColumn"/>
      <w:pgSz w:w="11906" w:h="16838" w:code="9"/>
      <w:pgMar w:top="851" w:right="851" w:bottom="284" w:left="1418" w:header="142" w:footer="14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7C18" w14:textId="77777777" w:rsidR="00E27C5B" w:rsidRDefault="00E27C5B">
      <w:r>
        <w:separator/>
      </w:r>
    </w:p>
  </w:endnote>
  <w:endnote w:type="continuationSeparator" w:id="0">
    <w:p w14:paraId="7FC7693E" w14:textId="77777777" w:rsidR="00E27C5B" w:rsidRDefault="00E2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_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C30B" w14:textId="77777777"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094F92" w14:textId="77777777" w:rsidR="00551486" w:rsidRDefault="005514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9980" w14:textId="77777777"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48DB">
      <w:rPr>
        <w:rStyle w:val="slostrany"/>
        <w:noProof/>
      </w:rPr>
      <w:t>10</w:t>
    </w:r>
    <w:r>
      <w:rPr>
        <w:rStyle w:val="slostrany"/>
      </w:rPr>
      <w:fldChar w:fldCharType="end"/>
    </w:r>
  </w:p>
  <w:p w14:paraId="67AABA1C" w14:textId="77777777" w:rsidR="00551486" w:rsidRDefault="005514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2045" w14:textId="77777777" w:rsidR="00E27C5B" w:rsidRDefault="00E27C5B">
      <w:r>
        <w:separator/>
      </w:r>
    </w:p>
  </w:footnote>
  <w:footnote w:type="continuationSeparator" w:id="0">
    <w:p w14:paraId="0409E9AB" w14:textId="77777777" w:rsidR="00E27C5B" w:rsidRDefault="00E2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CA"/>
    <w:multiLevelType w:val="hybridMultilevel"/>
    <w:tmpl w:val="A150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365"/>
    <w:multiLevelType w:val="hybridMultilevel"/>
    <w:tmpl w:val="3AC643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30"/>
    <w:multiLevelType w:val="multilevel"/>
    <w:tmpl w:val="46B291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644FF2"/>
    <w:multiLevelType w:val="hybridMultilevel"/>
    <w:tmpl w:val="6D7824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65D"/>
    <w:multiLevelType w:val="hybridMultilevel"/>
    <w:tmpl w:val="09CE7E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7B52609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41863"/>
    <w:multiLevelType w:val="multilevel"/>
    <w:tmpl w:val="8FE6F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087217"/>
    <w:multiLevelType w:val="hybridMultilevel"/>
    <w:tmpl w:val="6C00D70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92AD6"/>
    <w:multiLevelType w:val="multilevel"/>
    <w:tmpl w:val="2FF8A0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2B437B"/>
    <w:multiLevelType w:val="hybridMultilevel"/>
    <w:tmpl w:val="67BAAC8C"/>
    <w:lvl w:ilvl="0" w:tplc="56348A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7E"/>
    <w:multiLevelType w:val="multilevel"/>
    <w:tmpl w:val="72720F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3BC1CBF"/>
    <w:multiLevelType w:val="hybridMultilevel"/>
    <w:tmpl w:val="83E2F44A"/>
    <w:lvl w:ilvl="0" w:tplc="770EC3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7EA0"/>
    <w:multiLevelType w:val="hybridMultilevel"/>
    <w:tmpl w:val="DC820EF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5E09"/>
    <w:multiLevelType w:val="hybridMultilevel"/>
    <w:tmpl w:val="94004A32"/>
    <w:lvl w:ilvl="0" w:tplc="BE6817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D76B2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18"/>
    <w:rsid w:val="000004F1"/>
    <w:rsid w:val="00003EC3"/>
    <w:rsid w:val="0000465C"/>
    <w:rsid w:val="00006FD5"/>
    <w:rsid w:val="000261C3"/>
    <w:rsid w:val="000271ED"/>
    <w:rsid w:val="00044CB7"/>
    <w:rsid w:val="000452CF"/>
    <w:rsid w:val="00056BC5"/>
    <w:rsid w:val="00064143"/>
    <w:rsid w:val="00064477"/>
    <w:rsid w:val="000660FC"/>
    <w:rsid w:val="0007426F"/>
    <w:rsid w:val="00076791"/>
    <w:rsid w:val="00077AF8"/>
    <w:rsid w:val="00084421"/>
    <w:rsid w:val="000860AA"/>
    <w:rsid w:val="00093956"/>
    <w:rsid w:val="00094416"/>
    <w:rsid w:val="00095BAC"/>
    <w:rsid w:val="00095C53"/>
    <w:rsid w:val="000A1618"/>
    <w:rsid w:val="000A1833"/>
    <w:rsid w:val="000A223D"/>
    <w:rsid w:val="000A48DB"/>
    <w:rsid w:val="000C17E9"/>
    <w:rsid w:val="000C255D"/>
    <w:rsid w:val="000C316E"/>
    <w:rsid w:val="000C7B0D"/>
    <w:rsid w:val="000E4BAE"/>
    <w:rsid w:val="000F68FE"/>
    <w:rsid w:val="00107274"/>
    <w:rsid w:val="00111A39"/>
    <w:rsid w:val="00112370"/>
    <w:rsid w:val="00116827"/>
    <w:rsid w:val="001230A2"/>
    <w:rsid w:val="0013224B"/>
    <w:rsid w:val="0013349E"/>
    <w:rsid w:val="00134BAD"/>
    <w:rsid w:val="0014246D"/>
    <w:rsid w:val="00150AEF"/>
    <w:rsid w:val="00152102"/>
    <w:rsid w:val="001565BB"/>
    <w:rsid w:val="001641D2"/>
    <w:rsid w:val="00167920"/>
    <w:rsid w:val="0018255A"/>
    <w:rsid w:val="00182E4A"/>
    <w:rsid w:val="00194934"/>
    <w:rsid w:val="001969D5"/>
    <w:rsid w:val="00197A51"/>
    <w:rsid w:val="00197A98"/>
    <w:rsid w:val="00197D36"/>
    <w:rsid w:val="001A011F"/>
    <w:rsid w:val="001A06C8"/>
    <w:rsid w:val="001A2900"/>
    <w:rsid w:val="001A60CA"/>
    <w:rsid w:val="001B0CB1"/>
    <w:rsid w:val="001B13B8"/>
    <w:rsid w:val="001B1EED"/>
    <w:rsid w:val="001B24CA"/>
    <w:rsid w:val="001B3E0F"/>
    <w:rsid w:val="001B647A"/>
    <w:rsid w:val="001B6AC9"/>
    <w:rsid w:val="001C0F6D"/>
    <w:rsid w:val="001C1682"/>
    <w:rsid w:val="001C4F0E"/>
    <w:rsid w:val="001C6B0F"/>
    <w:rsid w:val="001C6FB1"/>
    <w:rsid w:val="001D07ED"/>
    <w:rsid w:val="001D1545"/>
    <w:rsid w:val="001D6FEC"/>
    <w:rsid w:val="001D7BB1"/>
    <w:rsid w:val="001E5B0F"/>
    <w:rsid w:val="001F01FB"/>
    <w:rsid w:val="001F3B94"/>
    <w:rsid w:val="00203225"/>
    <w:rsid w:val="00210FF1"/>
    <w:rsid w:val="00211535"/>
    <w:rsid w:val="00211AFA"/>
    <w:rsid w:val="00217AF3"/>
    <w:rsid w:val="002208E3"/>
    <w:rsid w:val="00224B53"/>
    <w:rsid w:val="00225891"/>
    <w:rsid w:val="00242C6B"/>
    <w:rsid w:val="00250211"/>
    <w:rsid w:val="00253C13"/>
    <w:rsid w:val="00283B39"/>
    <w:rsid w:val="00290D33"/>
    <w:rsid w:val="00293336"/>
    <w:rsid w:val="00294988"/>
    <w:rsid w:val="002A6BB7"/>
    <w:rsid w:val="002B5203"/>
    <w:rsid w:val="002C1683"/>
    <w:rsid w:val="002C35F0"/>
    <w:rsid w:val="002C62D4"/>
    <w:rsid w:val="002D0217"/>
    <w:rsid w:val="002D73AA"/>
    <w:rsid w:val="002D7485"/>
    <w:rsid w:val="002F73E0"/>
    <w:rsid w:val="00304A3B"/>
    <w:rsid w:val="00321762"/>
    <w:rsid w:val="00333D04"/>
    <w:rsid w:val="00336A63"/>
    <w:rsid w:val="00340E2A"/>
    <w:rsid w:val="00342B77"/>
    <w:rsid w:val="00344389"/>
    <w:rsid w:val="0034754D"/>
    <w:rsid w:val="0035605B"/>
    <w:rsid w:val="00356959"/>
    <w:rsid w:val="00357699"/>
    <w:rsid w:val="00360B79"/>
    <w:rsid w:val="00362262"/>
    <w:rsid w:val="00363C41"/>
    <w:rsid w:val="00365B0A"/>
    <w:rsid w:val="0036743D"/>
    <w:rsid w:val="00367EED"/>
    <w:rsid w:val="00375543"/>
    <w:rsid w:val="00384E8E"/>
    <w:rsid w:val="00392B00"/>
    <w:rsid w:val="003937B1"/>
    <w:rsid w:val="00396908"/>
    <w:rsid w:val="003A61C0"/>
    <w:rsid w:val="003C5498"/>
    <w:rsid w:val="003C75FD"/>
    <w:rsid w:val="003D48E0"/>
    <w:rsid w:val="003D646F"/>
    <w:rsid w:val="00415D37"/>
    <w:rsid w:val="00434028"/>
    <w:rsid w:val="00455170"/>
    <w:rsid w:val="004563B5"/>
    <w:rsid w:val="00457972"/>
    <w:rsid w:val="00461DA4"/>
    <w:rsid w:val="00465602"/>
    <w:rsid w:val="00475635"/>
    <w:rsid w:val="004759B5"/>
    <w:rsid w:val="00492FAE"/>
    <w:rsid w:val="004A035E"/>
    <w:rsid w:val="004A204C"/>
    <w:rsid w:val="004B4023"/>
    <w:rsid w:val="004B6688"/>
    <w:rsid w:val="004B7923"/>
    <w:rsid w:val="004C0B31"/>
    <w:rsid w:val="004C1DA4"/>
    <w:rsid w:val="004C3059"/>
    <w:rsid w:val="004C5AA5"/>
    <w:rsid w:val="004D552F"/>
    <w:rsid w:val="004F3FFE"/>
    <w:rsid w:val="004F6262"/>
    <w:rsid w:val="00500F9D"/>
    <w:rsid w:val="00507690"/>
    <w:rsid w:val="00517171"/>
    <w:rsid w:val="00517BB3"/>
    <w:rsid w:val="00520A4E"/>
    <w:rsid w:val="0052165A"/>
    <w:rsid w:val="00531943"/>
    <w:rsid w:val="00537E81"/>
    <w:rsid w:val="00542D11"/>
    <w:rsid w:val="00547749"/>
    <w:rsid w:val="00551486"/>
    <w:rsid w:val="0055529D"/>
    <w:rsid w:val="005576BF"/>
    <w:rsid w:val="00561D14"/>
    <w:rsid w:val="005673CF"/>
    <w:rsid w:val="005736D0"/>
    <w:rsid w:val="005839F9"/>
    <w:rsid w:val="00595EE1"/>
    <w:rsid w:val="005A169A"/>
    <w:rsid w:val="005C3299"/>
    <w:rsid w:val="005C34A0"/>
    <w:rsid w:val="005D1600"/>
    <w:rsid w:val="005E176A"/>
    <w:rsid w:val="005E3B9F"/>
    <w:rsid w:val="005F132E"/>
    <w:rsid w:val="005F42AC"/>
    <w:rsid w:val="005F5BCF"/>
    <w:rsid w:val="00604EE5"/>
    <w:rsid w:val="00610C61"/>
    <w:rsid w:val="00617A9F"/>
    <w:rsid w:val="0062146D"/>
    <w:rsid w:val="00621FEB"/>
    <w:rsid w:val="00623C0C"/>
    <w:rsid w:val="00624FB0"/>
    <w:rsid w:val="00633395"/>
    <w:rsid w:val="006375B2"/>
    <w:rsid w:val="00640382"/>
    <w:rsid w:val="006445A5"/>
    <w:rsid w:val="00646515"/>
    <w:rsid w:val="006565F0"/>
    <w:rsid w:val="00662E0F"/>
    <w:rsid w:val="00670DBF"/>
    <w:rsid w:val="00672EBD"/>
    <w:rsid w:val="006741E3"/>
    <w:rsid w:val="00674833"/>
    <w:rsid w:val="006810CB"/>
    <w:rsid w:val="006936CF"/>
    <w:rsid w:val="006A63E7"/>
    <w:rsid w:val="006B3D11"/>
    <w:rsid w:val="006B7E55"/>
    <w:rsid w:val="006E1838"/>
    <w:rsid w:val="006E79DB"/>
    <w:rsid w:val="006F390B"/>
    <w:rsid w:val="006F3CC6"/>
    <w:rsid w:val="006F6BDD"/>
    <w:rsid w:val="00701677"/>
    <w:rsid w:val="007069FC"/>
    <w:rsid w:val="00706E57"/>
    <w:rsid w:val="0071413F"/>
    <w:rsid w:val="007145FD"/>
    <w:rsid w:val="00722B36"/>
    <w:rsid w:val="00724868"/>
    <w:rsid w:val="00725894"/>
    <w:rsid w:val="0072629A"/>
    <w:rsid w:val="007278DB"/>
    <w:rsid w:val="0073721F"/>
    <w:rsid w:val="00747A9C"/>
    <w:rsid w:val="00753D6A"/>
    <w:rsid w:val="0076755E"/>
    <w:rsid w:val="00767C1B"/>
    <w:rsid w:val="00771C22"/>
    <w:rsid w:val="00777434"/>
    <w:rsid w:val="007A4219"/>
    <w:rsid w:val="007A46AA"/>
    <w:rsid w:val="007A6027"/>
    <w:rsid w:val="007B0247"/>
    <w:rsid w:val="007B45BA"/>
    <w:rsid w:val="007C1BA9"/>
    <w:rsid w:val="007D2C8F"/>
    <w:rsid w:val="007D2F5E"/>
    <w:rsid w:val="007D368F"/>
    <w:rsid w:val="007D51D6"/>
    <w:rsid w:val="007F4725"/>
    <w:rsid w:val="00803C78"/>
    <w:rsid w:val="00804C30"/>
    <w:rsid w:val="00804E1B"/>
    <w:rsid w:val="008050AF"/>
    <w:rsid w:val="00810009"/>
    <w:rsid w:val="008106A3"/>
    <w:rsid w:val="008153EC"/>
    <w:rsid w:val="008157E2"/>
    <w:rsid w:val="008202F8"/>
    <w:rsid w:val="0082087C"/>
    <w:rsid w:val="008251D1"/>
    <w:rsid w:val="00825EC9"/>
    <w:rsid w:val="00831E9D"/>
    <w:rsid w:val="00836AA9"/>
    <w:rsid w:val="00844638"/>
    <w:rsid w:val="0084501E"/>
    <w:rsid w:val="0085198A"/>
    <w:rsid w:val="00864498"/>
    <w:rsid w:val="00872535"/>
    <w:rsid w:val="00882FF1"/>
    <w:rsid w:val="00885891"/>
    <w:rsid w:val="00895638"/>
    <w:rsid w:val="00897C23"/>
    <w:rsid w:val="008A09A3"/>
    <w:rsid w:val="008A2557"/>
    <w:rsid w:val="008A3C74"/>
    <w:rsid w:val="008B1D6E"/>
    <w:rsid w:val="008B1E89"/>
    <w:rsid w:val="008B6AD1"/>
    <w:rsid w:val="008C288C"/>
    <w:rsid w:val="008C5E19"/>
    <w:rsid w:val="008E0B9B"/>
    <w:rsid w:val="008E7B53"/>
    <w:rsid w:val="00902A5C"/>
    <w:rsid w:val="00913C5D"/>
    <w:rsid w:val="009143AB"/>
    <w:rsid w:val="009175C5"/>
    <w:rsid w:val="009176CF"/>
    <w:rsid w:val="009179F9"/>
    <w:rsid w:val="00924FE5"/>
    <w:rsid w:val="009317A4"/>
    <w:rsid w:val="00931D04"/>
    <w:rsid w:val="00935312"/>
    <w:rsid w:val="0093735F"/>
    <w:rsid w:val="00940130"/>
    <w:rsid w:val="00945007"/>
    <w:rsid w:val="009513B2"/>
    <w:rsid w:val="0096023B"/>
    <w:rsid w:val="00967DEA"/>
    <w:rsid w:val="00970D11"/>
    <w:rsid w:val="00975362"/>
    <w:rsid w:val="00993F06"/>
    <w:rsid w:val="009A4C45"/>
    <w:rsid w:val="009B27CD"/>
    <w:rsid w:val="009B4249"/>
    <w:rsid w:val="009B4A4A"/>
    <w:rsid w:val="009C4668"/>
    <w:rsid w:val="009D0F44"/>
    <w:rsid w:val="009D14BD"/>
    <w:rsid w:val="009D14EC"/>
    <w:rsid w:val="009D1E59"/>
    <w:rsid w:val="009D2904"/>
    <w:rsid w:val="009E26B0"/>
    <w:rsid w:val="009E2F47"/>
    <w:rsid w:val="009E4E6C"/>
    <w:rsid w:val="009F4D71"/>
    <w:rsid w:val="00A01D9F"/>
    <w:rsid w:val="00A0649C"/>
    <w:rsid w:val="00A06EC9"/>
    <w:rsid w:val="00A128B1"/>
    <w:rsid w:val="00A176EA"/>
    <w:rsid w:val="00A20FCA"/>
    <w:rsid w:val="00A23D25"/>
    <w:rsid w:val="00A24C68"/>
    <w:rsid w:val="00A27DBD"/>
    <w:rsid w:val="00A37A70"/>
    <w:rsid w:val="00A417CA"/>
    <w:rsid w:val="00A453DA"/>
    <w:rsid w:val="00A538B2"/>
    <w:rsid w:val="00A66213"/>
    <w:rsid w:val="00A71213"/>
    <w:rsid w:val="00A85626"/>
    <w:rsid w:val="00A9173F"/>
    <w:rsid w:val="00AA3961"/>
    <w:rsid w:val="00AB1B6A"/>
    <w:rsid w:val="00AB676C"/>
    <w:rsid w:val="00AC7779"/>
    <w:rsid w:val="00AD4ABC"/>
    <w:rsid w:val="00AD5E3D"/>
    <w:rsid w:val="00AE288F"/>
    <w:rsid w:val="00AE7009"/>
    <w:rsid w:val="00AF22C7"/>
    <w:rsid w:val="00AF77C7"/>
    <w:rsid w:val="00B066D0"/>
    <w:rsid w:val="00B073B3"/>
    <w:rsid w:val="00B15F5F"/>
    <w:rsid w:val="00B17B9C"/>
    <w:rsid w:val="00B22C8F"/>
    <w:rsid w:val="00B24B27"/>
    <w:rsid w:val="00B26602"/>
    <w:rsid w:val="00B54DC4"/>
    <w:rsid w:val="00B6018B"/>
    <w:rsid w:val="00B801E0"/>
    <w:rsid w:val="00B83878"/>
    <w:rsid w:val="00B93D7D"/>
    <w:rsid w:val="00BA5777"/>
    <w:rsid w:val="00BA5B13"/>
    <w:rsid w:val="00BB7FBC"/>
    <w:rsid w:val="00BC0859"/>
    <w:rsid w:val="00BC4E6D"/>
    <w:rsid w:val="00BC6A10"/>
    <w:rsid w:val="00BE4738"/>
    <w:rsid w:val="00BE609D"/>
    <w:rsid w:val="00BF1095"/>
    <w:rsid w:val="00BF26C5"/>
    <w:rsid w:val="00BF2ABF"/>
    <w:rsid w:val="00BF4D5B"/>
    <w:rsid w:val="00BF73F2"/>
    <w:rsid w:val="00C1019A"/>
    <w:rsid w:val="00C12643"/>
    <w:rsid w:val="00C12CEF"/>
    <w:rsid w:val="00C316FA"/>
    <w:rsid w:val="00C36986"/>
    <w:rsid w:val="00C37098"/>
    <w:rsid w:val="00C521A7"/>
    <w:rsid w:val="00C53419"/>
    <w:rsid w:val="00C70554"/>
    <w:rsid w:val="00C83F39"/>
    <w:rsid w:val="00CA44CB"/>
    <w:rsid w:val="00CA4B7E"/>
    <w:rsid w:val="00CB0857"/>
    <w:rsid w:val="00CB11F4"/>
    <w:rsid w:val="00CB30E4"/>
    <w:rsid w:val="00CB3B65"/>
    <w:rsid w:val="00CB6323"/>
    <w:rsid w:val="00CC6619"/>
    <w:rsid w:val="00CE463A"/>
    <w:rsid w:val="00CE4965"/>
    <w:rsid w:val="00CE73C4"/>
    <w:rsid w:val="00CF6D34"/>
    <w:rsid w:val="00D01629"/>
    <w:rsid w:val="00D1521E"/>
    <w:rsid w:val="00D2127F"/>
    <w:rsid w:val="00D33192"/>
    <w:rsid w:val="00D333F2"/>
    <w:rsid w:val="00D36A8F"/>
    <w:rsid w:val="00D459B7"/>
    <w:rsid w:val="00D503DA"/>
    <w:rsid w:val="00D6248A"/>
    <w:rsid w:val="00D75E6D"/>
    <w:rsid w:val="00D773A8"/>
    <w:rsid w:val="00D77D33"/>
    <w:rsid w:val="00D80BD3"/>
    <w:rsid w:val="00D839AA"/>
    <w:rsid w:val="00D855C4"/>
    <w:rsid w:val="00D85C96"/>
    <w:rsid w:val="00D950E9"/>
    <w:rsid w:val="00DA5A10"/>
    <w:rsid w:val="00DB79AB"/>
    <w:rsid w:val="00DC1A9F"/>
    <w:rsid w:val="00DE21FF"/>
    <w:rsid w:val="00DE3C36"/>
    <w:rsid w:val="00DF269B"/>
    <w:rsid w:val="00DF32EA"/>
    <w:rsid w:val="00E04FC9"/>
    <w:rsid w:val="00E05588"/>
    <w:rsid w:val="00E06718"/>
    <w:rsid w:val="00E10D78"/>
    <w:rsid w:val="00E11A7D"/>
    <w:rsid w:val="00E156C0"/>
    <w:rsid w:val="00E231D5"/>
    <w:rsid w:val="00E25920"/>
    <w:rsid w:val="00E27C5B"/>
    <w:rsid w:val="00E33D18"/>
    <w:rsid w:val="00E35102"/>
    <w:rsid w:val="00E453E7"/>
    <w:rsid w:val="00E46A90"/>
    <w:rsid w:val="00E470D9"/>
    <w:rsid w:val="00E5777C"/>
    <w:rsid w:val="00E62BB0"/>
    <w:rsid w:val="00E73C6C"/>
    <w:rsid w:val="00E9303A"/>
    <w:rsid w:val="00EA3255"/>
    <w:rsid w:val="00EB1744"/>
    <w:rsid w:val="00EC1A28"/>
    <w:rsid w:val="00ED42EA"/>
    <w:rsid w:val="00ED55F3"/>
    <w:rsid w:val="00EE539B"/>
    <w:rsid w:val="00EE59B7"/>
    <w:rsid w:val="00EE6BA8"/>
    <w:rsid w:val="00EF4CE1"/>
    <w:rsid w:val="00EF7139"/>
    <w:rsid w:val="00F00B45"/>
    <w:rsid w:val="00F02C02"/>
    <w:rsid w:val="00F14E62"/>
    <w:rsid w:val="00F22DF5"/>
    <w:rsid w:val="00F34AA4"/>
    <w:rsid w:val="00F44C05"/>
    <w:rsid w:val="00F50FF6"/>
    <w:rsid w:val="00F6217D"/>
    <w:rsid w:val="00F655C5"/>
    <w:rsid w:val="00F67897"/>
    <w:rsid w:val="00F70867"/>
    <w:rsid w:val="00F7775D"/>
    <w:rsid w:val="00F86305"/>
    <w:rsid w:val="00F95183"/>
    <w:rsid w:val="00F97FF7"/>
    <w:rsid w:val="00FA244C"/>
    <w:rsid w:val="00FA2E71"/>
    <w:rsid w:val="00FA3825"/>
    <w:rsid w:val="00FA5A10"/>
    <w:rsid w:val="00FC02B4"/>
    <w:rsid w:val="00FC3D47"/>
    <w:rsid w:val="00FD0A1C"/>
    <w:rsid w:val="00FD2DAD"/>
    <w:rsid w:val="00FE0325"/>
    <w:rsid w:val="00FF2F13"/>
    <w:rsid w:val="00FF55F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FD16B"/>
  <w15:docId w15:val="{14C642F0-785A-4E82-A4D3-2D7CBA7D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E5777C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rsid w:val="00633395"/>
    <w:pPr>
      <w:spacing w:before="100" w:beforeAutospacing="1" w:after="100" w:afterAutospacing="1"/>
      <w:outlineLvl w:val="2"/>
    </w:pPr>
    <w:rPr>
      <w:rFonts w:ascii="open_sanssemibold" w:hAnsi="open_sanssemibold"/>
      <w:b/>
      <w:bCs/>
      <w:color w:val="586874"/>
      <w:sz w:val="33"/>
      <w:szCs w:val="33"/>
      <w:lang w:val="sk-SK" w:eastAsia="sk-SK"/>
    </w:rPr>
  </w:style>
  <w:style w:type="paragraph" w:styleId="Nadpis4">
    <w:name w:val="heading 4"/>
    <w:basedOn w:val="Normlny"/>
    <w:link w:val="Nadpis4Char"/>
    <w:uiPriority w:val="9"/>
    <w:qFormat/>
    <w:rsid w:val="00633395"/>
    <w:pPr>
      <w:spacing w:before="100" w:beforeAutospacing="1" w:after="100" w:afterAutospacing="1"/>
      <w:outlineLvl w:val="3"/>
    </w:pPr>
    <w:rPr>
      <w:rFonts w:ascii="open_sanssemibold" w:hAnsi="open_sanssemibold"/>
      <w:b/>
      <w:bCs/>
      <w:color w:val="586874"/>
      <w:sz w:val="30"/>
      <w:szCs w:val="3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riadka">
    <w:name w:val="line number"/>
    <w:basedOn w:val="Predvolenpsmoodseku"/>
    <w:rsid w:val="00E06718"/>
  </w:style>
  <w:style w:type="table" w:styleId="Mriekatabuky">
    <w:name w:val="Table Grid"/>
    <w:basedOn w:val="Normlnatabuka"/>
    <w:rsid w:val="00F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3560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605B"/>
  </w:style>
  <w:style w:type="paragraph" w:styleId="Textbubliny">
    <w:name w:val="Balloon Text"/>
    <w:basedOn w:val="Normlny"/>
    <w:semiHidden/>
    <w:rsid w:val="004C305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33395"/>
    <w:rPr>
      <w:rFonts w:ascii="open_sanssemibold" w:hAnsi="open_sanssemibold"/>
      <w:b/>
      <w:bCs/>
      <w:color w:val="586874"/>
      <w:sz w:val="33"/>
      <w:szCs w:val="33"/>
    </w:rPr>
  </w:style>
  <w:style w:type="character" w:customStyle="1" w:styleId="Nadpis4Char">
    <w:name w:val="Nadpis 4 Char"/>
    <w:basedOn w:val="Predvolenpsmoodseku"/>
    <w:link w:val="Nadpis4"/>
    <w:uiPriority w:val="9"/>
    <w:rsid w:val="00633395"/>
    <w:rPr>
      <w:rFonts w:ascii="open_sanssemibold" w:hAnsi="open_sanssemibold"/>
      <w:b/>
      <w:bCs/>
      <w:color w:val="586874"/>
      <w:sz w:val="30"/>
      <w:szCs w:val="30"/>
    </w:rPr>
  </w:style>
  <w:style w:type="paragraph" w:styleId="Normlnywebov">
    <w:name w:val="Normal (Web)"/>
    <w:basedOn w:val="Normlny"/>
    <w:uiPriority w:val="99"/>
    <w:unhideWhenUsed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maintext">
    <w:name w:val="maintext"/>
    <w:basedOn w:val="Normlny"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BC6A10"/>
    <w:pPr>
      <w:ind w:right="-82"/>
      <w:jc w:val="both"/>
    </w:pPr>
    <w:rPr>
      <w:rFonts w:ascii="Arial" w:hAnsi="Arial" w:cs="Arial"/>
      <w:sz w:val="20"/>
      <w:szCs w:val="20"/>
      <w:lang w:val="sk-SK" w:eastAsia="sk-SK"/>
    </w:rPr>
  </w:style>
  <w:style w:type="paragraph" w:customStyle="1" w:styleId="lines">
    <w:name w:val="line s"/>
    <w:basedOn w:val="Normlny"/>
    <w:autoRedefine/>
    <w:rsid w:val="0084501E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lny"/>
    <w:autoRedefine/>
    <w:rsid w:val="0084501E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character" w:customStyle="1" w:styleId="odstavecChar">
    <w:name w:val="odstavec Char"/>
    <w:basedOn w:val="Predvolenpsmoodseku"/>
    <w:link w:val="odstavec"/>
    <w:rsid w:val="00BC6A10"/>
    <w:rPr>
      <w:rFonts w:ascii="Arial" w:hAnsi="Arial" w:cs="Arial"/>
    </w:rPr>
  </w:style>
  <w:style w:type="paragraph" w:styleId="Bezriadkovania">
    <w:name w:val="No Spacing"/>
    <w:link w:val="BezriadkovaniaChar"/>
    <w:uiPriority w:val="1"/>
    <w:qFormat/>
    <w:rsid w:val="001F3B94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F3B94"/>
    <w:rPr>
      <w:rFonts w:ascii="Calibri" w:hAnsi="Calibri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CB3B65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0162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2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9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6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kacademy.eu/sk/aktivity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uergen-hoeller-stiftung.de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hyperlink" Target="https://dennikn.sk/287623/milionar-ktory-stavia-internat-v-keni-samotne-peniaze-nie-su-dobre-ani-zle/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viny.sk/zaujimavosti/170245-slovak-vybudoval-v-keni-internat-ktory-chrani-dievcata-pred-sexualnymi-utokmi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A3EF7FA9D73448222360590823763" ma:contentTypeVersion="7" ma:contentTypeDescription="Umožňuje vytvoriť nový dokument." ma:contentTypeScope="" ma:versionID="bb40b5f56f13914ea2f61c71e9668322">
  <xsd:schema xmlns:xsd="http://www.w3.org/2001/XMLSchema" xmlns:xs="http://www.w3.org/2001/XMLSchema" xmlns:p="http://schemas.microsoft.com/office/2006/metadata/properties" xmlns:ns2="43618339-12c6-4782-816e-dfda352aec1b" targetNamespace="http://schemas.microsoft.com/office/2006/metadata/properties" ma:root="true" ma:fieldsID="08690c0f1d0a4f246088d38f273b35b8" ns2:_="">
    <xsd:import namespace="43618339-12c6-4782-816e-dfda352ae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8339-12c6-4782-816e-dfda352a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E9A6D-C1A2-4EB7-8EDE-DECAD7D8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18339-12c6-4782-816e-dfda352a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17AD4-816D-4F4A-9407-34A0C12D0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290C7-4CF0-4202-9D51-1EDFEA8FFAC2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3618339-12c6-4782-816e-dfda352aec1b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8DBC408-7628-4575-B4F8-0FD1625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46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Ý R O Č N Á     S P R Á V A</vt:lpstr>
      <vt:lpstr>V Ý R O Č N Á     S P R Á V A</vt:lpstr>
    </vt:vector>
  </TitlesOfParts>
  <Company>ORG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Á     S P R Á V A</dc:title>
  <dc:creator>NAME</dc:creator>
  <cp:lastModifiedBy>Turčeková Mária</cp:lastModifiedBy>
  <cp:revision>117</cp:revision>
  <cp:lastPrinted>2017-05-31T20:54:00Z</cp:lastPrinted>
  <dcterms:created xsi:type="dcterms:W3CDTF">2020-03-16T21:06:00Z</dcterms:created>
  <dcterms:modified xsi:type="dcterms:W3CDTF">2020-03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A3EF7FA9D73448222360590823763</vt:lpwstr>
  </property>
</Properties>
</file>